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E8" w:rsidRPr="00532428" w:rsidRDefault="00EB24E8" w:rsidP="00395541">
      <w:pPr>
        <w:ind w:left="10206"/>
        <w:jc w:val="center"/>
        <w:rPr>
          <w:sz w:val="24"/>
          <w:szCs w:val="24"/>
        </w:rPr>
      </w:pPr>
      <w:bookmarkStart w:id="0" w:name="_GoBack"/>
      <w:bookmarkEnd w:id="0"/>
      <w:r w:rsidRPr="00532428">
        <w:rPr>
          <w:sz w:val="24"/>
          <w:szCs w:val="24"/>
        </w:rPr>
        <w:t>Приложение</w:t>
      </w:r>
    </w:p>
    <w:p w:rsidR="00EB24E8" w:rsidRPr="00532428" w:rsidRDefault="00EB24E8" w:rsidP="00395541">
      <w:pPr>
        <w:ind w:left="10206"/>
        <w:jc w:val="center"/>
        <w:rPr>
          <w:sz w:val="24"/>
          <w:szCs w:val="24"/>
        </w:rPr>
      </w:pPr>
      <w:r w:rsidRPr="00532428">
        <w:rPr>
          <w:sz w:val="24"/>
          <w:szCs w:val="24"/>
        </w:rPr>
        <w:t>УТВЕРЖДЕН</w:t>
      </w:r>
    </w:p>
    <w:p w:rsidR="00EB24E8" w:rsidRPr="00532428" w:rsidRDefault="00EB24E8" w:rsidP="00395541">
      <w:pPr>
        <w:ind w:left="10206"/>
        <w:jc w:val="center"/>
        <w:rPr>
          <w:sz w:val="24"/>
          <w:szCs w:val="24"/>
        </w:rPr>
      </w:pPr>
      <w:r w:rsidRPr="00532428">
        <w:rPr>
          <w:sz w:val="24"/>
          <w:szCs w:val="24"/>
        </w:rPr>
        <w:t>постановлением Администрации</w:t>
      </w:r>
    </w:p>
    <w:p w:rsidR="00EB24E8" w:rsidRPr="00532428" w:rsidRDefault="00EB24E8" w:rsidP="00395541">
      <w:pPr>
        <w:ind w:left="10206"/>
        <w:jc w:val="center"/>
        <w:rPr>
          <w:sz w:val="24"/>
          <w:szCs w:val="24"/>
        </w:rPr>
      </w:pPr>
      <w:r w:rsidRPr="00532428">
        <w:rPr>
          <w:sz w:val="24"/>
          <w:szCs w:val="24"/>
        </w:rPr>
        <w:t>муниципального образования</w:t>
      </w:r>
    </w:p>
    <w:p w:rsidR="00EB24E8" w:rsidRPr="00532428" w:rsidRDefault="00780DBE" w:rsidP="00395541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EB24E8" w:rsidRPr="00532428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EB24E8" w:rsidRPr="00532428" w:rsidRDefault="00EB24E8" w:rsidP="00395541">
      <w:pPr>
        <w:ind w:left="10206"/>
        <w:jc w:val="center"/>
        <w:rPr>
          <w:sz w:val="24"/>
          <w:szCs w:val="24"/>
        </w:rPr>
      </w:pPr>
      <w:r w:rsidRPr="00532428">
        <w:rPr>
          <w:sz w:val="24"/>
          <w:szCs w:val="24"/>
        </w:rPr>
        <w:t xml:space="preserve">от </w:t>
      </w:r>
      <w:r w:rsidR="00DE6DB4">
        <w:rPr>
          <w:sz w:val="24"/>
          <w:szCs w:val="24"/>
        </w:rPr>
        <w:t>03.03.2020 № 403</w:t>
      </w:r>
    </w:p>
    <w:p w:rsidR="00EB24E8" w:rsidRPr="00532428" w:rsidRDefault="00EB24E8" w:rsidP="00395541">
      <w:pPr>
        <w:rPr>
          <w:sz w:val="24"/>
          <w:szCs w:val="24"/>
        </w:rPr>
      </w:pPr>
    </w:p>
    <w:p w:rsidR="00EB24E8" w:rsidRPr="00532428" w:rsidRDefault="00EB24E8" w:rsidP="00395541">
      <w:pPr>
        <w:rPr>
          <w:sz w:val="24"/>
          <w:szCs w:val="24"/>
        </w:rPr>
      </w:pPr>
    </w:p>
    <w:p w:rsidR="00EB24E8" w:rsidRPr="00532428" w:rsidRDefault="00EB24E8" w:rsidP="00395541">
      <w:pPr>
        <w:jc w:val="center"/>
        <w:rPr>
          <w:b/>
          <w:sz w:val="24"/>
          <w:szCs w:val="24"/>
        </w:rPr>
      </w:pPr>
      <w:r w:rsidRPr="00532428">
        <w:rPr>
          <w:b/>
          <w:sz w:val="24"/>
          <w:szCs w:val="24"/>
        </w:rPr>
        <w:t>КАЛЕНДАРНЫЙ ПЛАН</w:t>
      </w:r>
    </w:p>
    <w:p w:rsidR="00EB24E8" w:rsidRPr="00532428" w:rsidRDefault="00EB24E8" w:rsidP="00395541">
      <w:pPr>
        <w:jc w:val="center"/>
        <w:rPr>
          <w:b/>
          <w:sz w:val="24"/>
          <w:szCs w:val="24"/>
        </w:rPr>
      </w:pPr>
      <w:r w:rsidRPr="00532428">
        <w:rPr>
          <w:b/>
          <w:sz w:val="24"/>
          <w:szCs w:val="24"/>
        </w:rPr>
        <w:t>официальных физкультурных мероприятий и официальных спортивных мероприятий</w:t>
      </w:r>
    </w:p>
    <w:p w:rsidR="00EB24E8" w:rsidRPr="00532428" w:rsidRDefault="00EB24E8" w:rsidP="00395541">
      <w:pPr>
        <w:jc w:val="center"/>
        <w:rPr>
          <w:b/>
          <w:sz w:val="24"/>
          <w:szCs w:val="24"/>
        </w:rPr>
      </w:pPr>
      <w:r w:rsidRPr="00532428">
        <w:rPr>
          <w:b/>
          <w:sz w:val="24"/>
          <w:szCs w:val="24"/>
        </w:rPr>
        <w:t xml:space="preserve">Администрации муниципального образования </w:t>
      </w:r>
      <w:r w:rsidR="00780DBE">
        <w:rPr>
          <w:b/>
          <w:sz w:val="24"/>
          <w:szCs w:val="24"/>
        </w:rPr>
        <w:t>"</w:t>
      </w:r>
      <w:r w:rsidRPr="00532428">
        <w:rPr>
          <w:b/>
          <w:sz w:val="24"/>
          <w:szCs w:val="24"/>
        </w:rPr>
        <w:t>Город Архангельск</w:t>
      </w:r>
      <w:r w:rsidR="00780DBE">
        <w:rPr>
          <w:b/>
          <w:sz w:val="24"/>
          <w:szCs w:val="24"/>
        </w:rPr>
        <w:t>"</w:t>
      </w:r>
      <w:r w:rsidRPr="00532428">
        <w:rPr>
          <w:b/>
          <w:sz w:val="24"/>
          <w:szCs w:val="24"/>
        </w:rPr>
        <w:t xml:space="preserve"> на 2020 год</w:t>
      </w:r>
    </w:p>
    <w:p w:rsidR="00A8148F" w:rsidRPr="00A8148F" w:rsidRDefault="00A8148F" w:rsidP="00A8148F">
      <w:pPr>
        <w:tabs>
          <w:tab w:val="left" w:pos="9195"/>
        </w:tabs>
        <w:ind w:left="142"/>
        <w:jc w:val="both"/>
        <w:rPr>
          <w:color w:val="000000" w:themeColor="text1"/>
          <w:sz w:val="36"/>
          <w:szCs w:val="36"/>
        </w:rPr>
      </w:pPr>
    </w:p>
    <w:p w:rsidR="000E655B" w:rsidRPr="00A93148" w:rsidRDefault="00A8148F" w:rsidP="00103AA1">
      <w:pPr>
        <w:tabs>
          <w:tab w:val="left" w:pos="9195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A93148">
        <w:rPr>
          <w:color w:val="000000" w:themeColor="text1"/>
          <w:sz w:val="24"/>
          <w:szCs w:val="24"/>
        </w:rPr>
        <w:t>В данном документе использованы следующие сокращения: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УФКиС – управление по физической культуре и спорту Администрации муниципального образования "Город Архангельск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КФК – коллектив физической культуры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pacing w:val="-6"/>
          <w:sz w:val="24"/>
        </w:rPr>
      </w:pPr>
      <w:r w:rsidRPr="00AB54FC">
        <w:rPr>
          <w:color w:val="000000" w:themeColor="text1"/>
          <w:spacing w:val="-6"/>
          <w:sz w:val="24"/>
        </w:rPr>
        <w:t>МБУ СШ № 1 – муниципальное бюджетное учреждение муниципального образования "Город Архангельск" "Спортивная школа № 1"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МБУ СШ им. П.В. Усова – муниципальное бюджетное учреждение муниципального образования "Город Архангельск" "Спортивная школа имени Героя Советского Союза Павла Васильевича Усова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  <w:szCs w:val="28"/>
        </w:rPr>
      </w:pPr>
      <w:r w:rsidRPr="00AB54FC">
        <w:rPr>
          <w:color w:val="000000" w:themeColor="text1"/>
          <w:sz w:val="24"/>
          <w:szCs w:val="28"/>
        </w:rPr>
        <w:t xml:space="preserve">МБУ ССШОР им. Соколова Л.К. </w:t>
      </w:r>
      <w:r w:rsidRPr="00AB54FC">
        <w:rPr>
          <w:color w:val="000000" w:themeColor="text1"/>
          <w:sz w:val="24"/>
        </w:rPr>
        <w:t>–</w:t>
      </w:r>
      <w:r w:rsidRPr="00AB54FC">
        <w:rPr>
          <w:color w:val="000000" w:themeColor="text1"/>
          <w:sz w:val="24"/>
          <w:szCs w:val="28"/>
        </w:rPr>
        <w:t xml:space="preserve"> муниципальное бюджетное учреждение муниципального образования "Город Архангельск" "Специализированная спортивная школа олимпийского резерва имени Соколова Льва Константиновича"</w:t>
      </w:r>
      <w:r>
        <w:rPr>
          <w:color w:val="000000" w:themeColor="text1"/>
          <w:sz w:val="24"/>
          <w:szCs w:val="28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 xml:space="preserve">МБУ </w:t>
      </w:r>
      <w:r>
        <w:rPr>
          <w:color w:val="000000" w:themeColor="text1"/>
          <w:sz w:val="24"/>
        </w:rPr>
        <w:t xml:space="preserve">СШ </w:t>
      </w:r>
      <w:r w:rsidRPr="00AB54FC">
        <w:rPr>
          <w:color w:val="000000" w:themeColor="text1"/>
          <w:sz w:val="24"/>
        </w:rPr>
        <w:t>№ 5 – муниципальное бюджетное учреждение муниципального образования "Город Архангельск" "Спортивная школа № 5 имени Я.Г. Карбасникова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pacing w:val="-6"/>
          <w:sz w:val="24"/>
        </w:rPr>
      </w:pPr>
      <w:r w:rsidRPr="00AB54FC">
        <w:rPr>
          <w:color w:val="000000" w:themeColor="text1"/>
          <w:spacing w:val="-6"/>
          <w:sz w:val="24"/>
        </w:rPr>
        <w:t>МБУ СШ № 6 – муниципальное бюджетное учреждение муниципального образования "Город Архангельск" "Спортивная школа № 6"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МБУ СШ КАСКАД – муниципальное бюджетное учреждение муниципального образования "Город Архангельск" "Спортивная школа "Каскад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МБУ СШ  "ПЦ "Норд" – муниципальное бюджетное учреждение муниципального образования "Город Архангельск" "Парусный центр "Норд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МБУ ИДЮЦ – муниципальное бюджетное учреждение муниципального образования "Город Архангельск" "Исакогорский детско-юношеский центр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МБУ СШ "Юность"– муниципальное бюджетное учреждение муниципального образования "Город Архангельск" "Спортивная школа "Юность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lastRenderedPageBreak/>
        <w:t>ГБОУ ДО ДДЮТ – государственное бюджетное образовательное учреждение дополнительного образования детей</w:t>
      </w:r>
      <w:r>
        <w:rPr>
          <w:color w:val="000000" w:themeColor="text1"/>
          <w:sz w:val="24"/>
        </w:rPr>
        <w:t xml:space="preserve"> Архангельской области "Дворец </w:t>
      </w:r>
      <w:r w:rsidRPr="00AB54FC">
        <w:rPr>
          <w:color w:val="000000" w:themeColor="text1"/>
          <w:sz w:val="24"/>
        </w:rPr>
        <w:t>детского и юношеского творчества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МБОУ СШ № 50 – муниципальное бюджетное общеобразовательное учреждение муниципального образования "Город Архангельск" "Средняя школа № 50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МАУ ФСК им. А.Ф. Личутина – муниципальное автономное учреждени</w:t>
      </w:r>
      <w:r>
        <w:rPr>
          <w:color w:val="000000" w:themeColor="text1"/>
          <w:sz w:val="24"/>
        </w:rPr>
        <w:t xml:space="preserve">е физической культуры и спорта </w:t>
      </w:r>
      <w:r w:rsidRPr="00AB54FC">
        <w:rPr>
          <w:color w:val="000000" w:themeColor="text1"/>
          <w:sz w:val="24"/>
        </w:rPr>
        <w:t>муниципального образования "Город Архангельск" "Физкультурно-спортивный комплекс имени А.Ф. Личутина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ФОК "Феникс" – Физкультурно-оздоровительный комплекс "Феникс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bCs/>
          <w:color w:val="000000" w:themeColor="text1"/>
          <w:sz w:val="24"/>
        </w:rPr>
      </w:pPr>
      <w:r w:rsidRPr="00AB54FC">
        <w:rPr>
          <w:bCs/>
          <w:color w:val="000000" w:themeColor="text1"/>
          <w:sz w:val="24"/>
        </w:rPr>
        <w:t xml:space="preserve">МБУ ДО "ЦДОД "Контакт" </w:t>
      </w:r>
      <w:r w:rsidRPr="00AB54FC">
        <w:rPr>
          <w:color w:val="000000" w:themeColor="text1"/>
          <w:sz w:val="24"/>
        </w:rPr>
        <w:t>–</w:t>
      </w:r>
      <w:r w:rsidRPr="00AB54FC">
        <w:rPr>
          <w:bCs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муниципальное бюджетное </w:t>
      </w:r>
      <w:r w:rsidRPr="00AB54FC">
        <w:rPr>
          <w:color w:val="000000" w:themeColor="text1"/>
          <w:sz w:val="24"/>
        </w:rPr>
        <w:t>учреждение дополнительного образования муниципального образования "Город Архангельск" "</w:t>
      </w:r>
      <w:r w:rsidRPr="00AB54FC">
        <w:rPr>
          <w:bCs/>
          <w:color w:val="000000" w:themeColor="text1"/>
          <w:sz w:val="24"/>
        </w:rPr>
        <w:t>Центр дополнительного образования детей "Контакт"</w:t>
      </w:r>
      <w:r>
        <w:rPr>
          <w:bCs/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bCs/>
          <w:color w:val="000000" w:themeColor="text1"/>
          <w:sz w:val="24"/>
        </w:rPr>
      </w:pPr>
      <w:r w:rsidRPr="00AB54FC">
        <w:rPr>
          <w:bCs/>
          <w:color w:val="000000" w:themeColor="text1"/>
          <w:sz w:val="24"/>
        </w:rPr>
        <w:t xml:space="preserve">СШ – муниципальные бюджетные образовательные учреждения муниципального образования "Город Архангельск", находящиеся </w:t>
      </w:r>
      <w:r>
        <w:rPr>
          <w:bCs/>
          <w:color w:val="000000" w:themeColor="text1"/>
          <w:sz w:val="24"/>
        </w:rPr>
        <w:br/>
      </w:r>
      <w:r w:rsidRPr="00AB54FC">
        <w:rPr>
          <w:bCs/>
          <w:color w:val="000000" w:themeColor="text1"/>
          <w:sz w:val="24"/>
        </w:rPr>
        <w:t>в ведении управления по физической культуре и спорту Администрации муниципального образования "Город Архангельск"</w:t>
      </w:r>
      <w:r>
        <w:rPr>
          <w:bCs/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bCs/>
          <w:color w:val="000000" w:themeColor="text1"/>
          <w:sz w:val="24"/>
        </w:rPr>
      </w:pPr>
      <w:r w:rsidRPr="00AB54FC">
        <w:rPr>
          <w:bCs/>
          <w:color w:val="000000" w:themeColor="text1"/>
          <w:sz w:val="24"/>
        </w:rPr>
        <w:t xml:space="preserve">ФОК "Норд Арена" </w:t>
      </w:r>
      <w:r w:rsidRPr="00AB54FC">
        <w:rPr>
          <w:color w:val="000000" w:themeColor="text1"/>
          <w:sz w:val="24"/>
        </w:rPr>
        <w:t>–</w:t>
      </w:r>
      <w:r w:rsidRPr="00AB54FC">
        <w:rPr>
          <w:bCs/>
          <w:color w:val="000000" w:themeColor="text1"/>
          <w:sz w:val="24"/>
        </w:rPr>
        <w:t xml:space="preserve"> физкультурно-оздоровительный комплекс "Норд Арена"</w:t>
      </w:r>
      <w:r>
        <w:rPr>
          <w:bCs/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  <w:szCs w:val="28"/>
        </w:rPr>
      </w:pPr>
      <w:r w:rsidRPr="00AB54FC">
        <w:rPr>
          <w:color w:val="000000" w:themeColor="text1"/>
          <w:sz w:val="24"/>
          <w:szCs w:val="28"/>
        </w:rPr>
        <w:t>Стадион "Динамо" – стадион Архангельской областной организации общественно-государственного объединения Всероссийского физкультурно-спортивного общества "Динамо"</w:t>
      </w:r>
      <w:r>
        <w:rPr>
          <w:color w:val="000000" w:themeColor="text1"/>
          <w:sz w:val="24"/>
          <w:szCs w:val="28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bCs/>
          <w:color w:val="000000" w:themeColor="text1"/>
          <w:sz w:val="24"/>
          <w:szCs w:val="28"/>
        </w:rPr>
      </w:pPr>
      <w:r w:rsidRPr="00AB54FC">
        <w:rPr>
          <w:color w:val="000000" w:themeColor="text1"/>
          <w:sz w:val="24"/>
          <w:szCs w:val="28"/>
        </w:rPr>
        <w:t>Дворец спорта – ООО "Дворец спорта"</w:t>
      </w:r>
      <w:r>
        <w:rPr>
          <w:color w:val="000000" w:themeColor="text1"/>
          <w:sz w:val="24"/>
          <w:szCs w:val="28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  <w:szCs w:val="28"/>
        </w:rPr>
        <w:t>ГАУ АО "СШОР "Поморье"</w:t>
      </w:r>
      <w:r w:rsidRPr="00AB54FC">
        <w:rPr>
          <w:color w:val="000000" w:themeColor="text1"/>
          <w:sz w:val="24"/>
        </w:rPr>
        <w:t xml:space="preserve"> – государственное автономное учреждение Архангельской области "Спортивная школа олимпийского резерва "Поморье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ГАУ АО "РЦСП "Водник" – государственное автономное учреждение Архангельской области "Региональный центр спортивной подготовки "Водник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СЗФО – Северо-западный федеральный округ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ФФАО – Федерация футбола Архангельской области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УТС – учебно-тренировочный сбор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ЗТР – заслуженный тренер России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КЧР – командный чемпионат России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ВТФ и ГТФ (тхэквондо) – разновидность тхэквондо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ВФСК ГТО - Всероссийский физкультурно-спортивный комплекс "Готов к труду и обороне"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"Центр поддержки "АРО ВОГ" – Архангельское региональное отделение Всероссийского общества глухих</w:t>
      </w:r>
      <w:r>
        <w:rPr>
          <w:color w:val="000000" w:themeColor="text1"/>
          <w:sz w:val="24"/>
        </w:rPr>
        <w:t>;</w:t>
      </w:r>
    </w:p>
    <w:p w:rsidR="00AB54FC" w:rsidRPr="00AB54FC" w:rsidRDefault="00AB54FC" w:rsidP="00103AA1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AB54FC">
        <w:rPr>
          <w:color w:val="000000" w:themeColor="text1"/>
          <w:sz w:val="24"/>
        </w:rPr>
        <w:t>ГБОУ АО СКОШ № 31 – государственное бюджетное общеобразовательное учреждение Архангельской области "Специальная (коррекционная) общеобразовательная школа № 31.</w:t>
      </w:r>
    </w:p>
    <w:p w:rsidR="00F036B2" w:rsidRDefault="00F036B2" w:rsidP="009E603B">
      <w:pPr>
        <w:tabs>
          <w:tab w:val="left" w:pos="9195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EB24E8" w:rsidRDefault="00EB24E8" w:rsidP="00395541">
      <w:pPr>
        <w:rPr>
          <w:sz w:val="24"/>
          <w:szCs w:val="24"/>
        </w:rPr>
      </w:pPr>
      <w:r w:rsidRPr="00EB24E8">
        <w:rPr>
          <w:sz w:val="24"/>
          <w:szCs w:val="24"/>
        </w:rPr>
        <w:lastRenderedPageBreak/>
        <w:t>Таблиц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238"/>
        <w:gridCol w:w="1304"/>
        <w:gridCol w:w="2933"/>
        <w:gridCol w:w="2105"/>
        <w:gridCol w:w="2191"/>
      </w:tblGrid>
      <w:tr w:rsidR="00F83B05" w:rsidTr="0084104A">
        <w:tc>
          <w:tcPr>
            <w:tcW w:w="675" w:type="dxa"/>
            <w:vAlign w:val="center"/>
          </w:tcPr>
          <w:p w:rsidR="00EB24E8" w:rsidRPr="00EB24E8" w:rsidRDefault="00EB24E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B24E8">
              <w:rPr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EB24E8" w:rsidRPr="00EB24E8" w:rsidRDefault="00EB24E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B24E8">
              <w:rPr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4" w:type="dxa"/>
            <w:vAlign w:val="center"/>
          </w:tcPr>
          <w:p w:rsidR="00EB24E8" w:rsidRPr="00EB24E8" w:rsidRDefault="00EB24E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B24E8">
              <w:rPr>
                <w:color w:val="000000" w:themeColor="text1"/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238" w:type="dxa"/>
            <w:vAlign w:val="center"/>
          </w:tcPr>
          <w:p w:rsidR="00EB24E8" w:rsidRPr="00EB24E8" w:rsidRDefault="00EB24E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B24E8">
              <w:rPr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304" w:type="dxa"/>
            <w:vAlign w:val="center"/>
          </w:tcPr>
          <w:p w:rsidR="00EB24E8" w:rsidRPr="00EB24E8" w:rsidRDefault="00EB24E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B24E8">
              <w:rPr>
                <w:color w:val="000000" w:themeColor="text1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933" w:type="dxa"/>
            <w:vAlign w:val="center"/>
          </w:tcPr>
          <w:p w:rsidR="00EB24E8" w:rsidRPr="00EB24E8" w:rsidRDefault="00EB24E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B24E8">
              <w:rPr>
                <w:color w:val="000000" w:themeColor="text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05" w:type="dxa"/>
            <w:vAlign w:val="center"/>
          </w:tcPr>
          <w:p w:rsidR="00EB24E8" w:rsidRPr="00EB24E8" w:rsidRDefault="00EB24E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B24E8">
              <w:rPr>
                <w:color w:val="000000" w:themeColor="text1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191" w:type="dxa"/>
            <w:vAlign w:val="center"/>
          </w:tcPr>
          <w:p w:rsidR="00EB24E8" w:rsidRPr="00EB24E8" w:rsidRDefault="00EB24E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B24E8">
              <w:rPr>
                <w:color w:val="000000" w:themeColor="text1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F83B05" w:rsidTr="0084104A">
        <w:tc>
          <w:tcPr>
            <w:tcW w:w="675" w:type="dxa"/>
            <w:vAlign w:val="center"/>
          </w:tcPr>
          <w:p w:rsidR="00532428" w:rsidRPr="00EB24E8" w:rsidRDefault="0053242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532428" w:rsidRPr="00EB24E8" w:rsidRDefault="0053242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vAlign w:val="center"/>
          </w:tcPr>
          <w:p w:rsidR="00532428" w:rsidRPr="00EB24E8" w:rsidRDefault="0053242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vAlign w:val="center"/>
          </w:tcPr>
          <w:p w:rsidR="00532428" w:rsidRPr="00EB24E8" w:rsidRDefault="0053242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vAlign w:val="center"/>
          </w:tcPr>
          <w:p w:rsidR="00532428" w:rsidRPr="00EB24E8" w:rsidRDefault="0053242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vAlign w:val="center"/>
          </w:tcPr>
          <w:p w:rsidR="00532428" w:rsidRPr="00EB24E8" w:rsidRDefault="0053242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vAlign w:val="center"/>
          </w:tcPr>
          <w:p w:rsidR="00532428" w:rsidRPr="00EB24E8" w:rsidRDefault="0053242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32428" w:rsidTr="00103AA1">
        <w:tc>
          <w:tcPr>
            <w:tcW w:w="14850" w:type="dxa"/>
            <w:gridSpan w:val="7"/>
            <w:vAlign w:val="center"/>
          </w:tcPr>
          <w:p w:rsidR="00532428" w:rsidRPr="00EB24E8" w:rsidRDefault="0053242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B24E8">
              <w:rPr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EB24E8">
              <w:rPr>
                <w:color w:val="000000" w:themeColor="text1"/>
                <w:sz w:val="24"/>
                <w:szCs w:val="24"/>
                <w:lang w:eastAsia="en-US"/>
              </w:rPr>
              <w:t xml:space="preserve"> часть</w:t>
            </w:r>
          </w:p>
          <w:p w:rsidR="00532428" w:rsidRDefault="00532428" w:rsidP="0039554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B24E8">
              <w:rPr>
                <w:color w:val="000000" w:themeColor="text1"/>
                <w:sz w:val="24"/>
                <w:szCs w:val="24"/>
                <w:lang w:eastAsia="en-US"/>
              </w:rPr>
              <w:t>Официальные спортивные мероприятия</w:t>
            </w:r>
          </w:p>
        </w:tc>
      </w:tr>
      <w:tr w:rsidR="00F83B05" w:rsidTr="005D01EA">
        <w:tc>
          <w:tcPr>
            <w:tcW w:w="675" w:type="dxa"/>
          </w:tcPr>
          <w:p w:rsidR="00532428" w:rsidRPr="00532428" w:rsidRDefault="00532428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238" w:type="dxa"/>
          </w:tcPr>
          <w:p w:rsidR="00532428" w:rsidRPr="00EB24E8" w:rsidRDefault="00532428" w:rsidP="007D31E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зимняя спартакиада детей с </w:t>
            </w:r>
            <w:r w:rsidR="007D31E1">
              <w:rPr>
                <w:color w:val="000000" w:themeColor="text1"/>
                <w:sz w:val="24"/>
                <w:szCs w:val="24"/>
              </w:rPr>
              <w:t>ограниченными возмож-ностями здоровь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0F0C30">
              <w:rPr>
                <w:color w:val="000000" w:themeColor="text1"/>
                <w:spacing w:val="-4"/>
                <w:sz w:val="24"/>
                <w:szCs w:val="24"/>
              </w:rPr>
              <w:t>МАУ ФСК</w:t>
            </w:r>
            <w:r w:rsidR="000F0C3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655B"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83B05" w:rsidTr="005D01EA">
        <w:tc>
          <w:tcPr>
            <w:tcW w:w="675" w:type="dxa"/>
          </w:tcPr>
          <w:p w:rsidR="00532428" w:rsidRPr="00532428" w:rsidRDefault="00532428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238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Чемпионат и первенство города Архангель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по ледолазанию</w:t>
            </w:r>
          </w:p>
        </w:tc>
        <w:tc>
          <w:tcPr>
            <w:tcW w:w="13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р. Северная Двина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в район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д. Черный Яр</w:t>
            </w:r>
          </w:p>
        </w:tc>
        <w:tc>
          <w:tcPr>
            <w:tcW w:w="2105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83B05" w:rsidTr="005D01EA">
        <w:tc>
          <w:tcPr>
            <w:tcW w:w="675" w:type="dxa"/>
          </w:tcPr>
          <w:p w:rsidR="00532428" w:rsidRPr="00532428" w:rsidRDefault="00532428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4" w:type="dxa"/>
            <w:vMerge w:val="restart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238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ой юношеский турнир </w:t>
            </w:r>
            <w:r w:rsidR="00780DBE"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Обелиск Севера</w:t>
            </w:r>
            <w:r w:rsidR="00780DB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3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32428" w:rsidRPr="00EB24E8" w:rsidRDefault="00EA3FBE" w:rsidP="000E655B">
            <w:pPr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МБУ СШ № 6</w:t>
            </w:r>
            <w:r w:rsidR="00532428" w:rsidRPr="00EB24E8">
              <w:rPr>
                <w:color w:val="000000" w:themeColor="text1"/>
                <w:sz w:val="24"/>
                <w:szCs w:val="24"/>
              </w:rPr>
              <w:t xml:space="preserve">, спортзал стадиона </w:t>
            </w:r>
            <w:r w:rsidR="00780DBE">
              <w:rPr>
                <w:color w:val="000000" w:themeColor="text1"/>
                <w:sz w:val="24"/>
                <w:szCs w:val="24"/>
              </w:rPr>
              <w:t>"</w:t>
            </w:r>
            <w:r w:rsidR="00532428" w:rsidRPr="00EB24E8">
              <w:rPr>
                <w:color w:val="000000" w:themeColor="text1"/>
                <w:sz w:val="24"/>
                <w:szCs w:val="24"/>
              </w:rPr>
              <w:t>Волна</w:t>
            </w:r>
            <w:r w:rsidR="00780DB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EA3FBE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0F0C30">
              <w:rPr>
                <w:color w:val="000000" w:themeColor="text1"/>
                <w:spacing w:val="-4"/>
                <w:sz w:val="24"/>
                <w:szCs w:val="24"/>
              </w:rPr>
              <w:t>им. А.Ф. Личутина</w:t>
            </w:r>
            <w:r w:rsidR="000F0C30" w:rsidRPr="000F0C30">
              <w:rPr>
                <w:color w:val="000000" w:themeColor="text1"/>
                <w:spacing w:val="-4"/>
                <w:sz w:val="24"/>
                <w:szCs w:val="24"/>
              </w:rPr>
              <w:t>,</w:t>
            </w:r>
            <w:r w:rsidR="000F0C3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</w:tr>
      <w:tr w:rsidR="00F83B05" w:rsidTr="005D01EA">
        <w:tc>
          <w:tcPr>
            <w:tcW w:w="675" w:type="dxa"/>
          </w:tcPr>
          <w:p w:rsidR="00532428" w:rsidRDefault="00532428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vMerge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780DBE"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Северное Сияние</w:t>
            </w:r>
            <w:r w:rsidR="00780DB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3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№ 6, спортзал стадиона </w:t>
            </w:r>
            <w:r w:rsidR="00780DBE"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олна</w:t>
            </w:r>
            <w:r w:rsidR="00780DB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У ФСК</w:t>
            </w:r>
          </w:p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83B05" w:rsidTr="005D01EA">
        <w:tc>
          <w:tcPr>
            <w:tcW w:w="675" w:type="dxa"/>
          </w:tcPr>
          <w:p w:rsidR="00532428" w:rsidRDefault="00532428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238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ой спарта</w:t>
            </w:r>
            <w:r w:rsidR="000E655B"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киаде учащихся общеобразо</w:t>
            </w:r>
            <w:r w:rsidR="000E655B"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вательных учреждений Архангельской области</w:t>
            </w:r>
          </w:p>
        </w:tc>
        <w:tc>
          <w:tcPr>
            <w:tcW w:w="13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91" w:type="dxa"/>
          </w:tcPr>
          <w:p w:rsidR="00532428" w:rsidRPr="00EB24E8" w:rsidRDefault="00532428" w:rsidP="000E655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F83B05" w:rsidTr="005D01EA">
        <w:tc>
          <w:tcPr>
            <w:tcW w:w="675" w:type="dxa"/>
          </w:tcPr>
          <w:p w:rsidR="000E655B" w:rsidRDefault="000E655B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4" w:type="dxa"/>
            <w:vMerge w:val="restart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238" w:type="dxa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первенств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ой области</w:t>
            </w:r>
          </w:p>
        </w:tc>
        <w:tc>
          <w:tcPr>
            <w:tcW w:w="1304" w:type="dxa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2105" w:type="dxa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F83B05" w:rsidTr="005D01EA">
        <w:tc>
          <w:tcPr>
            <w:tcW w:w="675" w:type="dxa"/>
          </w:tcPr>
          <w:p w:rsidR="000E655B" w:rsidRDefault="000E655B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4" w:type="dxa"/>
            <w:vMerge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первенств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Архангельской области </w:t>
            </w:r>
          </w:p>
        </w:tc>
        <w:tc>
          <w:tcPr>
            <w:tcW w:w="1304" w:type="dxa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105" w:type="dxa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0E655B" w:rsidRPr="00EB24E8" w:rsidRDefault="000E655B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F83B05" w:rsidTr="005D01EA">
        <w:tc>
          <w:tcPr>
            <w:tcW w:w="675" w:type="dxa"/>
          </w:tcPr>
          <w:p w:rsidR="00532428" w:rsidRDefault="00532428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238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3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83B05" w:rsidTr="005D01EA">
        <w:tc>
          <w:tcPr>
            <w:tcW w:w="675" w:type="dxa"/>
          </w:tcPr>
          <w:p w:rsidR="00532428" w:rsidRDefault="00532428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4" w:type="dxa"/>
            <w:vMerge w:val="restart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38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 среди мужских команд</w:t>
            </w:r>
          </w:p>
        </w:tc>
        <w:tc>
          <w:tcPr>
            <w:tcW w:w="13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33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83B05" w:rsidTr="005D01EA">
        <w:tc>
          <w:tcPr>
            <w:tcW w:w="675" w:type="dxa"/>
          </w:tcPr>
          <w:p w:rsidR="00532428" w:rsidRDefault="00532428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vMerge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 среди женских команд</w:t>
            </w:r>
          </w:p>
        </w:tc>
        <w:tc>
          <w:tcPr>
            <w:tcW w:w="13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33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F83B05" w:rsidTr="005D01EA">
        <w:tc>
          <w:tcPr>
            <w:tcW w:w="675" w:type="dxa"/>
          </w:tcPr>
          <w:p w:rsidR="00532428" w:rsidRDefault="00532428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4" w:type="dxa"/>
            <w:vMerge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 w:rsidR="005D01EA"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а среди ветеранов </w:t>
            </w:r>
          </w:p>
        </w:tc>
        <w:tc>
          <w:tcPr>
            <w:tcW w:w="1304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32428" w:rsidRPr="00EB24E8" w:rsidRDefault="00532428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84104A" w:rsidRDefault="0084104A">
      <w:pPr>
        <w:rPr>
          <w:sz w:val="24"/>
        </w:rPr>
      </w:pPr>
    </w:p>
    <w:p w:rsidR="005D01EA" w:rsidRPr="005D01EA" w:rsidRDefault="005D01EA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238"/>
        <w:gridCol w:w="1304"/>
        <w:gridCol w:w="2933"/>
        <w:gridCol w:w="2105"/>
        <w:gridCol w:w="2191"/>
      </w:tblGrid>
      <w:tr w:rsidR="005D01EA" w:rsidTr="00082CCB">
        <w:tc>
          <w:tcPr>
            <w:tcW w:w="675" w:type="dxa"/>
            <w:vAlign w:val="center"/>
          </w:tcPr>
          <w:p w:rsidR="005D01EA" w:rsidRPr="00EB24E8" w:rsidRDefault="005D01EA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5D01EA" w:rsidRPr="00EB24E8" w:rsidRDefault="005D01EA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vAlign w:val="center"/>
          </w:tcPr>
          <w:p w:rsidR="005D01EA" w:rsidRPr="00EB24E8" w:rsidRDefault="005D01EA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vAlign w:val="center"/>
          </w:tcPr>
          <w:p w:rsidR="005D01EA" w:rsidRPr="00EB24E8" w:rsidRDefault="005D01EA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vAlign w:val="center"/>
          </w:tcPr>
          <w:p w:rsidR="005D01EA" w:rsidRPr="00EB24E8" w:rsidRDefault="005D01EA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vAlign w:val="center"/>
          </w:tcPr>
          <w:p w:rsidR="005D01EA" w:rsidRPr="00EB24E8" w:rsidRDefault="005D01EA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vAlign w:val="center"/>
          </w:tcPr>
          <w:p w:rsidR="005D01EA" w:rsidRPr="00EB24E8" w:rsidRDefault="005D01EA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410BD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4" w:type="dxa"/>
          </w:tcPr>
          <w:p w:rsidR="005D01EA" w:rsidRPr="00EB24E8" w:rsidRDefault="005D01EA" w:rsidP="00410B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5D01EA" w:rsidRPr="00EB24E8" w:rsidRDefault="005D01EA" w:rsidP="00410BDE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территор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альных округов города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среди общеобразовательных учреждений в зачет спартакиады школьников</w:t>
            </w:r>
          </w:p>
        </w:tc>
        <w:tc>
          <w:tcPr>
            <w:tcW w:w="1304" w:type="dxa"/>
          </w:tcPr>
          <w:p w:rsidR="005D01EA" w:rsidRPr="00EB24E8" w:rsidRDefault="005D01EA" w:rsidP="00410BDE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33" w:type="dxa"/>
          </w:tcPr>
          <w:p w:rsidR="005D01EA" w:rsidRPr="00EB24E8" w:rsidRDefault="005D01EA" w:rsidP="00410BDE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Архангельск, </w:t>
            </w:r>
          </w:p>
          <w:p w:rsidR="005D01EA" w:rsidRPr="00EB24E8" w:rsidRDefault="005D01EA" w:rsidP="00410BDE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портивные залы общеобразовательных учреждений </w:t>
            </w:r>
          </w:p>
        </w:tc>
        <w:tc>
          <w:tcPr>
            <w:tcW w:w="2105" w:type="dxa"/>
          </w:tcPr>
          <w:p w:rsidR="005D01EA" w:rsidRPr="00EB24E8" w:rsidRDefault="005D01EA" w:rsidP="00410BDE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D01EA" w:rsidRPr="00EB24E8" w:rsidRDefault="005D01EA" w:rsidP="00410BDE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10BDE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3238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ткрытый чемпиона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города Архангельска</w:t>
            </w:r>
          </w:p>
        </w:tc>
        <w:tc>
          <w:tcPr>
            <w:tcW w:w="1304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2105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4" w:type="dxa"/>
            <w:vMerge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ткрытое 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</w:p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2105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№ 6, </w:t>
            </w:r>
          </w:p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4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238" w:type="dxa"/>
          </w:tcPr>
          <w:p w:rsidR="005D01EA" w:rsidRPr="00EB24E8" w:rsidRDefault="005D01EA" w:rsidP="005D01EA">
            <w:pPr>
              <w:suppressAutoHyphens/>
              <w:autoSpaceDE w:val="0"/>
              <w:autoSpaceDN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Открытый чемпионат города </w:t>
            </w:r>
            <w:r w:rsidRPr="000131E6">
              <w:rPr>
                <w:color w:val="000000" w:themeColor="text1"/>
                <w:spacing w:val="-6"/>
                <w:sz w:val="24"/>
                <w:szCs w:val="24"/>
              </w:rPr>
              <w:t>Архангельска по джиу-джитсу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131E6">
              <w:rPr>
                <w:color w:val="000000" w:themeColor="text1"/>
                <w:spacing w:val="-6"/>
                <w:sz w:val="24"/>
                <w:szCs w:val="24"/>
              </w:rPr>
              <w:t>памяти погибших в локальных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военных конфликтах</w:t>
            </w:r>
          </w:p>
        </w:tc>
        <w:tc>
          <w:tcPr>
            <w:tcW w:w="1304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5D01EA">
            <w:pPr>
              <w:suppressAutoHyphens/>
              <w:autoSpaceDE w:val="0"/>
              <w:autoSpaceDN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D01EA">
            <w:pPr>
              <w:suppressAutoHyphens/>
              <w:autoSpaceDE w:val="0"/>
              <w:autoSpaceDN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4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5D01EA" w:rsidRPr="00EB24E8" w:rsidRDefault="005D01EA" w:rsidP="005D01EA">
            <w:pPr>
              <w:suppressAutoHyphens/>
              <w:autoSpaceDE w:val="0"/>
              <w:autoSpaceDN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ткрытое первенств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орода </w:t>
            </w:r>
            <w:r w:rsidRPr="000131E6">
              <w:rPr>
                <w:color w:val="000000" w:themeColor="text1"/>
                <w:spacing w:val="-6"/>
                <w:sz w:val="24"/>
                <w:szCs w:val="24"/>
              </w:rPr>
              <w:t>Архангельска по джиу-джитсу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131E6">
              <w:rPr>
                <w:color w:val="000000" w:themeColor="text1"/>
                <w:spacing w:val="-6"/>
                <w:sz w:val="24"/>
                <w:szCs w:val="24"/>
              </w:rPr>
              <w:t>памяти погибших в локальных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военных конфликтах</w:t>
            </w:r>
          </w:p>
        </w:tc>
        <w:tc>
          <w:tcPr>
            <w:tcW w:w="1304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5D01EA">
            <w:pPr>
              <w:suppressAutoHyphens/>
              <w:autoSpaceDE w:val="0"/>
              <w:autoSpaceDN w:val="0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D01E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238" w:type="dxa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лиге дзюдо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Аврор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304" w:type="dxa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2105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D01EA" w:rsidRPr="00D252C4" w:rsidRDefault="005D01EA" w:rsidP="00395541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 w:rsidRPr="00D252C4">
              <w:rPr>
                <w:color w:val="000000" w:themeColor="text1"/>
                <w:spacing w:val="-10"/>
                <w:sz w:val="24"/>
                <w:szCs w:val="24"/>
              </w:rPr>
              <w:t>МБУ СШ КАСКАД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238" w:type="dxa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по отдельным дистанциям</w:t>
            </w:r>
          </w:p>
        </w:tc>
        <w:tc>
          <w:tcPr>
            <w:tcW w:w="1304" w:type="dxa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,</w:t>
            </w:r>
          </w:p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RPr="000131E6" w:rsidTr="005D01EA">
        <w:tc>
          <w:tcPr>
            <w:tcW w:w="675" w:type="dxa"/>
          </w:tcPr>
          <w:p w:rsidR="005D01EA" w:rsidRPr="000131E6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4" w:type="dxa"/>
          </w:tcPr>
          <w:p w:rsidR="005D01EA" w:rsidRPr="000131E6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0131E6">
              <w:rPr>
                <w:color w:val="000000" w:themeColor="text1"/>
                <w:sz w:val="24"/>
                <w:szCs w:val="24"/>
              </w:rPr>
              <w:t>Кудо</w:t>
            </w:r>
          </w:p>
        </w:tc>
        <w:tc>
          <w:tcPr>
            <w:tcW w:w="3238" w:type="dxa"/>
          </w:tcPr>
          <w:p w:rsidR="005D01EA" w:rsidRPr="000131E6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131E6">
              <w:rPr>
                <w:color w:val="000000" w:themeColor="text1"/>
                <w:sz w:val="24"/>
                <w:szCs w:val="24"/>
              </w:rPr>
              <w:t>Первенство города Архангельска по кудо</w:t>
            </w:r>
          </w:p>
        </w:tc>
        <w:tc>
          <w:tcPr>
            <w:tcW w:w="1304" w:type="dxa"/>
          </w:tcPr>
          <w:p w:rsidR="005D01EA" w:rsidRPr="000131E6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131E6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0131E6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131E6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  <w:tc>
          <w:tcPr>
            <w:tcW w:w="2105" w:type="dxa"/>
          </w:tcPr>
          <w:p w:rsidR="005D01EA" w:rsidRPr="000131E6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0131E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D01EA" w:rsidRPr="000131E6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0131E6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0131E6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0131E6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38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 (2 этап)</w:t>
            </w:r>
          </w:p>
        </w:tc>
        <w:tc>
          <w:tcPr>
            <w:tcW w:w="13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стьянский район,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. Кононовская</w:t>
            </w:r>
          </w:p>
        </w:tc>
        <w:tc>
          <w:tcPr>
            <w:tcW w:w="2105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91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 (1 этап)</w:t>
            </w:r>
          </w:p>
        </w:tc>
        <w:tc>
          <w:tcPr>
            <w:tcW w:w="13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4" w:type="dxa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 (1 этап)</w:t>
            </w:r>
          </w:p>
        </w:tc>
        <w:tc>
          <w:tcPr>
            <w:tcW w:w="13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5220D4" w:rsidRPr="005D01EA" w:rsidRDefault="005220D4" w:rsidP="005220D4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238"/>
        <w:gridCol w:w="31"/>
        <w:gridCol w:w="1273"/>
        <w:gridCol w:w="2933"/>
        <w:gridCol w:w="22"/>
        <w:gridCol w:w="2083"/>
        <w:gridCol w:w="22"/>
        <w:gridCol w:w="2169"/>
      </w:tblGrid>
      <w:tr w:rsidR="005220D4" w:rsidTr="007433D9">
        <w:tc>
          <w:tcPr>
            <w:tcW w:w="675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238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среди учащихся образовательных учреждений в зачет спартакиады школьников</w:t>
            </w:r>
          </w:p>
        </w:tc>
        <w:tc>
          <w:tcPr>
            <w:tcW w:w="130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портивные залы общеобразовательных учреждений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4" w:type="dxa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 по мини-футболу (2 круг)</w:t>
            </w:r>
          </w:p>
        </w:tc>
        <w:tc>
          <w:tcPr>
            <w:tcW w:w="130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3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2 Всероссийском соревновании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Оргхим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Первенство России по мини-</w:t>
            </w:r>
            <w:r w:rsidRPr="000131E6">
              <w:rPr>
                <w:color w:val="000000" w:themeColor="text1"/>
                <w:spacing w:val="-4"/>
                <w:sz w:val="24"/>
                <w:szCs w:val="24"/>
              </w:rPr>
              <w:t>футболу сезона 2019-2020 гг.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"</w:t>
            </w:r>
          </w:p>
        </w:tc>
        <w:tc>
          <w:tcPr>
            <w:tcW w:w="1304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 – февраль</w:t>
            </w:r>
          </w:p>
        </w:tc>
        <w:tc>
          <w:tcPr>
            <w:tcW w:w="2933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191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238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зимнее троеборье)</w:t>
            </w:r>
          </w:p>
        </w:tc>
        <w:tc>
          <w:tcPr>
            <w:tcW w:w="1304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91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кубке и первенстве Архангельской области (зимнее троеборье)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лыжная гонка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ркир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ванная трасса)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Кубок Зим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 по хоккею среди мужчин команд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3 этап Кубка города среди юношей и девушек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4" w:type="dxa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(четвертьфинал)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среди школьников по быстрым шашкам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4" w:type="dxa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5220D4" w:rsidRPr="005D01EA" w:rsidRDefault="005220D4" w:rsidP="005220D4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238"/>
        <w:gridCol w:w="31"/>
        <w:gridCol w:w="1273"/>
        <w:gridCol w:w="2933"/>
        <w:gridCol w:w="22"/>
        <w:gridCol w:w="2083"/>
        <w:gridCol w:w="22"/>
        <w:gridCol w:w="2169"/>
      </w:tblGrid>
      <w:tr w:rsidR="005220D4" w:rsidTr="007433D9">
        <w:tc>
          <w:tcPr>
            <w:tcW w:w="675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областной традиционный турнир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Рождественский кубо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чемпионате и первенств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по настольному теннису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Котлас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среди общеобразов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тельных учреждений в зачет спартакиады школьников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ые залы общеобразовательных учрежд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города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турнире городов России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D252C4">
              <w:rPr>
                <w:color w:val="000000" w:themeColor="text1"/>
                <w:spacing w:val="-10"/>
                <w:sz w:val="24"/>
                <w:szCs w:val="24"/>
              </w:rPr>
              <w:t>МБУ СШ КАСКАД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по спринтерскому многоборью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uppressAutoHyphens/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,</w:t>
            </w:r>
          </w:p>
          <w:p w:rsidR="005D01EA" w:rsidRPr="00EB24E8" w:rsidRDefault="005D01EA" w:rsidP="005220D4">
            <w:pPr>
              <w:suppressAutoHyphens/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04" w:type="dxa"/>
            <w:vMerge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uppressAutoHyphens/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,</w:t>
            </w:r>
          </w:p>
          <w:p w:rsidR="005D01EA" w:rsidRPr="00EB24E8" w:rsidRDefault="005D01EA" w:rsidP="005220D4">
            <w:pPr>
              <w:suppressAutoHyphens/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54-х Беломорских играх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04" w:type="dxa"/>
            <w:vMerge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среди общеобр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зовательных учреждений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г. Архангельска в зачет спартакиады школьников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04" w:type="dxa"/>
            <w:vMerge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ебно-тренировочный сбор, подготовка к 54-м Беломорским играм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Pr="00EA3FBE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3FBE">
              <w:rPr>
                <w:color w:val="000000" w:themeColor="text1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04" w:type="dxa"/>
          </w:tcPr>
          <w:p w:rsidR="005D01EA" w:rsidRPr="00EA3FBE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69" w:type="dxa"/>
            <w:gridSpan w:val="2"/>
          </w:tcPr>
          <w:p w:rsidR="005D01EA" w:rsidRPr="00EA3FBE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Кубок города Архангельска среди мужских и женских команд</w:t>
            </w:r>
          </w:p>
        </w:tc>
        <w:tc>
          <w:tcPr>
            <w:tcW w:w="1273" w:type="dxa"/>
          </w:tcPr>
          <w:p w:rsidR="005D01EA" w:rsidRPr="00EA3FBE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A3FBE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МБУ СШ№ 6</w:t>
            </w:r>
          </w:p>
        </w:tc>
        <w:tc>
          <w:tcPr>
            <w:tcW w:w="2105" w:type="dxa"/>
            <w:gridSpan w:val="2"/>
          </w:tcPr>
          <w:p w:rsidR="005D01EA" w:rsidRPr="00EA3FBE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A3FBE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5220D4" w:rsidRDefault="005220D4" w:rsidP="005220D4">
      <w:pPr>
        <w:rPr>
          <w:sz w:val="24"/>
        </w:rPr>
      </w:pPr>
    </w:p>
    <w:p w:rsidR="005220D4" w:rsidRPr="005D01EA" w:rsidRDefault="005220D4" w:rsidP="005220D4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238"/>
        <w:gridCol w:w="31"/>
        <w:gridCol w:w="1273"/>
        <w:gridCol w:w="2933"/>
        <w:gridCol w:w="22"/>
        <w:gridCol w:w="2083"/>
        <w:gridCol w:w="22"/>
        <w:gridCol w:w="2169"/>
      </w:tblGrid>
      <w:tr w:rsidR="005220D4" w:rsidTr="007433D9">
        <w:tc>
          <w:tcPr>
            <w:tcW w:w="675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ой области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54-е Беломорские игр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  <w:shd w:val="clear" w:color="auto" w:fill="auto"/>
          </w:tcPr>
          <w:p w:rsidR="005D01EA" w:rsidRPr="00EA3FBE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A3FBE">
              <w:rPr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04" w:type="dxa"/>
            <w:shd w:val="clear" w:color="auto" w:fill="auto"/>
          </w:tcPr>
          <w:p w:rsidR="005D01EA" w:rsidRPr="00EA3FBE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5D01EA" w:rsidRPr="00EA3FBE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Турнир города Архангельска памяти Ге</w:t>
            </w:r>
            <w:r>
              <w:rPr>
                <w:color w:val="000000" w:themeColor="text1"/>
                <w:sz w:val="24"/>
                <w:szCs w:val="24"/>
              </w:rPr>
              <w:t>роя Советского Союза П.В. Усова</w:t>
            </w:r>
          </w:p>
        </w:tc>
        <w:tc>
          <w:tcPr>
            <w:tcW w:w="1273" w:type="dxa"/>
            <w:shd w:val="clear" w:color="auto" w:fill="auto"/>
          </w:tcPr>
          <w:p w:rsidR="005D01EA" w:rsidRPr="00EA3FBE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5D01EA" w:rsidRPr="00EA3FBE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5D01EA" w:rsidRPr="00EA3FBE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  <w:shd w:val="clear" w:color="auto" w:fill="auto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A3FBE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A3FBE">
              <w:rPr>
                <w:color w:val="000000" w:themeColor="text1"/>
                <w:sz w:val="24"/>
                <w:szCs w:val="24"/>
              </w:rPr>
              <w:t xml:space="preserve">им. П.В. Усова, </w:t>
            </w:r>
            <w:r w:rsidRPr="00EA3FBE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A3FBE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5D01EA" w:rsidRPr="00564E9F" w:rsidRDefault="005D01EA" w:rsidP="00B75A50">
            <w:pPr>
              <w:spacing w:line="235" w:lineRule="auto"/>
              <w:rPr>
                <w:color w:val="000000" w:themeColor="text1"/>
                <w:spacing w:val="-8"/>
                <w:sz w:val="24"/>
                <w:szCs w:val="24"/>
              </w:rPr>
            </w:pPr>
            <w:r w:rsidRPr="00564E9F">
              <w:rPr>
                <w:color w:val="000000" w:themeColor="text1"/>
                <w:spacing w:val="-8"/>
                <w:sz w:val="24"/>
                <w:szCs w:val="24"/>
              </w:rPr>
              <w:t xml:space="preserve">(мормышка)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>л</w:t>
            </w:r>
            <w:r w:rsidRPr="00564E9F">
              <w:rPr>
                <w:color w:val="000000" w:themeColor="text1"/>
                <w:spacing w:val="-8"/>
                <w:sz w:val="24"/>
                <w:szCs w:val="24"/>
              </w:rPr>
              <w:t>ично-командный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по настольному теннису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ой области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54-е Беломорские игр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ткрытый Кубок города Архангельска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и Чемпионат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 среди женщин (одиночный разряд)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Тру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Фигурное катани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на коньках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5220D4" w:rsidRDefault="005220D4"/>
    <w:p w:rsidR="005220D4" w:rsidRPr="005D01EA" w:rsidRDefault="005220D4" w:rsidP="005220D4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238"/>
        <w:gridCol w:w="31"/>
        <w:gridCol w:w="1273"/>
        <w:gridCol w:w="2933"/>
        <w:gridCol w:w="22"/>
        <w:gridCol w:w="2083"/>
        <w:gridCol w:w="22"/>
        <w:gridCol w:w="2169"/>
      </w:tblGrid>
      <w:tr w:rsidR="005220D4" w:rsidTr="007433D9">
        <w:tc>
          <w:tcPr>
            <w:tcW w:w="675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404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Хоккей 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ой области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54-е Беломорские игр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3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404" w:type="dxa"/>
            <w:vAlign w:val="center"/>
          </w:tcPr>
          <w:p w:rsidR="005D01EA" w:rsidRPr="00235F34" w:rsidRDefault="005D01EA" w:rsidP="0012300E">
            <w:pPr>
              <w:ind w:left="27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269" w:type="dxa"/>
            <w:gridSpan w:val="2"/>
          </w:tcPr>
          <w:p w:rsidR="005D01EA" w:rsidRPr="00235F34" w:rsidRDefault="005D01EA" w:rsidP="0012300E">
            <w:pPr>
              <w:spacing w:line="240" w:lineRule="exact"/>
              <w:ind w:left="34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73" w:type="dxa"/>
          </w:tcPr>
          <w:p w:rsidR="005D01EA" w:rsidRPr="00235F34" w:rsidRDefault="005D01EA" w:rsidP="0012300E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235F34" w:rsidRDefault="005D01EA" w:rsidP="0012300E">
            <w:pPr>
              <w:ind w:left="34" w:right="-108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235F34" w:rsidRDefault="005D01EA" w:rsidP="0012300E">
            <w:pPr>
              <w:spacing w:line="240" w:lineRule="exact"/>
              <w:ind w:right="-121"/>
              <w:jc w:val="both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235F34" w:rsidRDefault="005D01EA" w:rsidP="003632A4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 xml:space="preserve">МАУ ФСК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235F34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404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73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У ФС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  <w:shd w:val="clear" w:color="auto" w:fill="auto"/>
          </w:tcPr>
          <w:p w:rsidR="005D01EA" w:rsidRPr="00395541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95541">
              <w:rPr>
                <w:color w:val="000000" w:themeColor="text1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5D01EA" w:rsidRPr="00395541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395541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5D01EA" w:rsidRPr="00395541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395541">
              <w:rPr>
                <w:color w:val="000000" w:themeColor="text1"/>
                <w:sz w:val="24"/>
                <w:szCs w:val="24"/>
              </w:rPr>
              <w:t>Чемпионат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95541">
              <w:rPr>
                <w:color w:val="000000" w:themeColor="text1"/>
                <w:sz w:val="24"/>
                <w:szCs w:val="24"/>
              </w:rPr>
              <w:t>гельска по стоклеточным шашкам</w:t>
            </w:r>
          </w:p>
        </w:tc>
        <w:tc>
          <w:tcPr>
            <w:tcW w:w="1273" w:type="dxa"/>
            <w:shd w:val="clear" w:color="auto" w:fill="auto"/>
          </w:tcPr>
          <w:p w:rsidR="005D01EA" w:rsidRPr="00395541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395541">
              <w:rPr>
                <w:color w:val="000000" w:themeColor="text1"/>
                <w:sz w:val="24"/>
                <w:szCs w:val="24"/>
              </w:rPr>
              <w:t>Февраль –  март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5D01EA" w:rsidRPr="00395541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395541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  <w:shd w:val="clear" w:color="auto" w:fill="auto"/>
          </w:tcPr>
          <w:p w:rsidR="005D01EA" w:rsidRPr="00395541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39554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  <w:shd w:val="clear" w:color="auto" w:fill="auto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395541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395541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404" w:type="dxa"/>
            <w:vMerge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ервенство среди школьных команд на приз клуб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Чудо-шашки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3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У ФС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04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12300E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Кубок города Архангельска по бадминтону на призы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В.Б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Преловского</w:t>
            </w:r>
          </w:p>
        </w:tc>
        <w:tc>
          <w:tcPr>
            <w:tcW w:w="1273" w:type="dxa"/>
          </w:tcPr>
          <w:p w:rsidR="005D01EA" w:rsidRPr="00EB24E8" w:rsidRDefault="005D01EA" w:rsidP="0012300E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12300E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№ 6, спортивный зал стадион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олн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12300E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12300E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12300E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404" w:type="dxa"/>
          </w:tcPr>
          <w:p w:rsidR="005D01EA" w:rsidRPr="00EB24E8" w:rsidRDefault="005D01EA" w:rsidP="0012300E">
            <w:pPr>
              <w:suppressAutoHyphens/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273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404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ребля на байдарка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 каноэ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ТС для подготовк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к соревновательному сезону</w:t>
            </w:r>
          </w:p>
        </w:tc>
        <w:tc>
          <w:tcPr>
            <w:tcW w:w="1273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 г. Краснодар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273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04" w:type="dxa"/>
            <w:vMerge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273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12300E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5220D4" w:rsidRPr="005D01EA" w:rsidRDefault="005220D4" w:rsidP="005220D4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238"/>
        <w:gridCol w:w="31"/>
        <w:gridCol w:w="1273"/>
        <w:gridCol w:w="2933"/>
        <w:gridCol w:w="22"/>
        <w:gridCol w:w="2083"/>
        <w:gridCol w:w="22"/>
        <w:gridCol w:w="2169"/>
      </w:tblGrid>
      <w:tr w:rsidR="005220D4" w:rsidTr="007433D9">
        <w:tc>
          <w:tcPr>
            <w:tcW w:w="675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соревнованиях памяти В. Муратова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Колом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ткрытом лично-командном чемпионате России среди ветеранов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04" w:type="dxa"/>
            <w:vMerge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Шиповка юных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</w:t>
            </w:r>
            <w:r>
              <w:rPr>
                <w:color w:val="000000" w:themeColor="text1"/>
                <w:sz w:val="24"/>
                <w:szCs w:val="24"/>
              </w:rPr>
              <w:t>СШ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ара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404" w:type="dxa"/>
            <w:vMerge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во Всероссийск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соревнованиях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Шиповка юных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четырехборье 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областной спартакиаде учащихся общеобразовательных учреждений 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404" w:type="dxa"/>
            <w:vMerge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2300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ородской турнир памяти В.А. Губарева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 – апре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5511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404" w:type="dxa"/>
            <w:vMerge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1558A4" w:rsidRDefault="005D01EA" w:rsidP="005220D4">
            <w:pPr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лавы муниципального образования "Город Архангельск"</w:t>
            </w:r>
          </w:p>
        </w:tc>
        <w:tc>
          <w:tcPr>
            <w:tcW w:w="1273" w:type="dxa"/>
          </w:tcPr>
          <w:p w:rsidR="005D01EA" w:rsidRPr="001558A4" w:rsidRDefault="005D01EA" w:rsidP="005220D4">
            <w:pPr>
              <w:autoSpaceDE w:val="0"/>
              <w:autoSpaceDN w:val="0"/>
              <w:ind w:right="-108"/>
              <w:rPr>
                <w:color w:val="000000" w:themeColor="text1"/>
                <w:sz w:val="24"/>
                <w:szCs w:val="24"/>
              </w:rPr>
            </w:pPr>
            <w:r w:rsidRPr="001558A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1558A4" w:rsidRDefault="005D01EA" w:rsidP="005220D4">
            <w:pPr>
              <w:autoSpaceDE w:val="0"/>
              <w:autoSpaceDN w:val="0"/>
              <w:ind w:right="-108"/>
              <w:rPr>
                <w:color w:val="000000" w:themeColor="text1"/>
                <w:sz w:val="24"/>
                <w:szCs w:val="24"/>
              </w:rPr>
            </w:pPr>
            <w:r w:rsidRPr="001558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5511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404" w:type="dxa"/>
          </w:tcPr>
          <w:p w:rsidR="005D01EA" w:rsidRPr="001558A4" w:rsidRDefault="005D01EA" w:rsidP="005220D4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тоциклетный спорт</w:t>
            </w:r>
          </w:p>
        </w:tc>
        <w:tc>
          <w:tcPr>
            <w:tcW w:w="3269" w:type="dxa"/>
            <w:gridSpan w:val="2"/>
          </w:tcPr>
          <w:p w:rsidR="005D01EA" w:rsidRPr="003E590A" w:rsidRDefault="005D01EA" w:rsidP="005220D4">
            <w:pPr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я "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NOW </w:t>
            </w:r>
            <w:r>
              <w:rPr>
                <w:color w:val="000000" w:themeColor="text1"/>
                <w:sz w:val="24"/>
                <w:szCs w:val="24"/>
              </w:rPr>
              <w:t>Поморье 2020"</w:t>
            </w:r>
          </w:p>
        </w:tc>
        <w:tc>
          <w:tcPr>
            <w:tcW w:w="1273" w:type="dxa"/>
          </w:tcPr>
          <w:p w:rsidR="005D01EA" w:rsidRPr="001558A4" w:rsidRDefault="005D01EA" w:rsidP="005220D4">
            <w:pPr>
              <w:autoSpaceDE w:val="0"/>
              <w:autoSpaceDN w:val="0"/>
              <w:ind w:right="-108"/>
              <w:rPr>
                <w:color w:val="000000" w:themeColor="text1"/>
                <w:sz w:val="24"/>
                <w:szCs w:val="24"/>
              </w:rPr>
            </w:pPr>
            <w:r w:rsidRPr="001558A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1558A4" w:rsidRDefault="005D01EA" w:rsidP="005220D4">
            <w:pPr>
              <w:autoSpaceDE w:val="0"/>
              <w:autoSpaceDN w:val="0"/>
              <w:ind w:left="34" w:right="-108"/>
              <w:rPr>
                <w:color w:val="000000" w:themeColor="text1"/>
                <w:sz w:val="24"/>
                <w:szCs w:val="24"/>
              </w:rPr>
            </w:pPr>
            <w:r w:rsidRPr="001558A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1558A4" w:rsidRDefault="005D01EA" w:rsidP="005220D4">
            <w:pPr>
              <w:autoSpaceDE w:val="0"/>
              <w:autoSpaceDN w:val="0"/>
              <w:ind w:right="-121"/>
              <w:rPr>
                <w:color w:val="000000" w:themeColor="text1"/>
                <w:sz w:val="24"/>
                <w:szCs w:val="24"/>
              </w:rPr>
            </w:pPr>
            <w:r w:rsidRPr="001558A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1558A4" w:rsidRDefault="005D01EA" w:rsidP="005220D4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558A4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1558A4" w:rsidRDefault="005D01EA" w:rsidP="005220D4">
            <w:pPr>
              <w:autoSpaceDE w:val="0"/>
              <w:autoSpaceDN w:val="0"/>
              <w:ind w:right="-108"/>
              <w:rPr>
                <w:color w:val="000000" w:themeColor="text1"/>
                <w:sz w:val="24"/>
                <w:szCs w:val="24"/>
              </w:rPr>
            </w:pPr>
            <w:r w:rsidRPr="001558A4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5511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5220D4" w:rsidRDefault="005220D4"/>
    <w:p w:rsidR="005220D4" w:rsidRDefault="005220D4"/>
    <w:p w:rsidR="005220D4" w:rsidRPr="005D01EA" w:rsidRDefault="005220D4" w:rsidP="005220D4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238"/>
        <w:gridCol w:w="31"/>
        <w:gridCol w:w="1273"/>
        <w:gridCol w:w="2933"/>
        <w:gridCol w:w="22"/>
        <w:gridCol w:w="2083"/>
        <w:gridCol w:w="22"/>
        <w:gridCol w:w="2169"/>
      </w:tblGrid>
      <w:tr w:rsidR="005220D4" w:rsidTr="007433D9">
        <w:tc>
          <w:tcPr>
            <w:tcW w:w="675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5220D4" w:rsidRPr="00EB24E8" w:rsidRDefault="005220D4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5511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по зимнему виндсерфингу 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5D01EA" w:rsidRPr="00EB24E8" w:rsidRDefault="005D01EA" w:rsidP="005220D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D01EA" w:rsidTr="005D01EA">
        <w:tc>
          <w:tcPr>
            <w:tcW w:w="675" w:type="dxa"/>
          </w:tcPr>
          <w:p w:rsidR="005D01EA" w:rsidRDefault="005D01EA" w:rsidP="006810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404" w:type="dxa"/>
            <w:vMerge/>
          </w:tcPr>
          <w:p w:rsidR="005D01EA" w:rsidRPr="00EB24E8" w:rsidRDefault="005D01EA" w:rsidP="005220D4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по зимнему виндсерфингу и сноукайтингу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, река Северная Дв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ПЦ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Нор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6810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им. П.В. Усов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6810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68104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404" w:type="dxa"/>
            <w:vMerge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среди общеобразов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тельных учреждений в зачет спартакиады школьников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54508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по рукопашному бою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54508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ТС для подготовки участ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в Беломорских играх среди МО городов и районов Архангельской област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по рыболовному спорту (мормышка)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vMerge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Беломорских играх среди </w:t>
            </w:r>
            <w:r>
              <w:rPr>
                <w:color w:val="000000" w:themeColor="text1"/>
                <w:sz w:val="24"/>
                <w:szCs w:val="24"/>
              </w:rPr>
              <w:t>муниципальных образований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городов и районов Архангельской области по рыболовному спорту (мормышка)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3520EC" w:rsidRDefault="003520EC"/>
    <w:p w:rsidR="003520EC" w:rsidRDefault="003520EC"/>
    <w:p w:rsidR="003520EC" w:rsidRPr="005D01EA" w:rsidRDefault="003520EC" w:rsidP="003520E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238"/>
        <w:gridCol w:w="31"/>
        <w:gridCol w:w="1273"/>
        <w:gridCol w:w="2933"/>
        <w:gridCol w:w="22"/>
        <w:gridCol w:w="2083"/>
        <w:gridCol w:w="22"/>
        <w:gridCol w:w="2169"/>
      </w:tblGrid>
      <w:tr w:rsidR="003520EC" w:rsidTr="007433D9">
        <w:tc>
          <w:tcPr>
            <w:tcW w:w="675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autoSpaceDE w:val="0"/>
              <w:autoSpaceDN w:val="0"/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портивный клуб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ертикальный предел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ая аэробика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среди мужчин (одиночный разряд)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Тру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80DB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04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Кубок Весн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3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5220D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80DB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ом детско-юношеском турнире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Золотая клюшк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ИДЮЦ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404" w:type="dxa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 среди общеобразовательных учреждений в зачет спартакиады школьников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луфинал Чемпионата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404" w:type="dxa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3-й этап кубка 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по шахматам среди юношей и девушек</w:t>
            </w:r>
          </w:p>
        </w:tc>
        <w:tc>
          <w:tcPr>
            <w:tcW w:w="1273" w:type="dxa"/>
          </w:tcPr>
          <w:p w:rsidR="005D01EA" w:rsidRPr="00EB24E8" w:rsidRDefault="005D01EA" w:rsidP="00102636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рт –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EB24E8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 по бочча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39554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39554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урнир по боксу памяти перв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мастера спорта СССР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D252C4">
              <w:rPr>
                <w:color w:val="000000" w:themeColor="text1"/>
                <w:spacing w:val="-10"/>
                <w:sz w:val="24"/>
                <w:szCs w:val="24"/>
              </w:rPr>
              <w:t>МБУ СШ КАСКАД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04" w:type="dxa"/>
            <w:vMerge/>
          </w:tcPr>
          <w:p w:rsidR="005D01EA" w:rsidRPr="00EB24E8" w:rsidRDefault="005D01EA" w:rsidP="0039554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5D01EA" w:rsidRPr="00EB24E8" w:rsidRDefault="005D01EA" w:rsidP="0039554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ткрытом областном турнире памяти Дементьева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D252C4">
              <w:rPr>
                <w:color w:val="000000" w:themeColor="text1"/>
                <w:spacing w:val="-10"/>
                <w:sz w:val="24"/>
                <w:szCs w:val="24"/>
              </w:rPr>
              <w:t>МБУ СШ КАСКАД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ородошный спорт</w:t>
            </w:r>
          </w:p>
        </w:tc>
        <w:tc>
          <w:tcPr>
            <w:tcW w:w="3269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ородской турнир, посвя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щенный Победе в Великой Отечественной войне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3520EC" w:rsidRPr="005D01EA" w:rsidRDefault="003520EC" w:rsidP="003520E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3520EC" w:rsidTr="007433D9">
        <w:tc>
          <w:tcPr>
            <w:tcW w:w="675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162F99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269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XV</w:t>
            </w: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реги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нальном турнире памяти С.В. Узкого</w:t>
            </w:r>
          </w:p>
        </w:tc>
        <w:tc>
          <w:tcPr>
            <w:tcW w:w="1273" w:type="dxa"/>
          </w:tcPr>
          <w:p w:rsidR="005D01EA" w:rsidRPr="00EB24E8" w:rsidRDefault="005D01EA" w:rsidP="00FC31DF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  <w:r>
              <w:rPr>
                <w:color w:val="000000" w:themeColor="text1"/>
                <w:sz w:val="24"/>
                <w:szCs w:val="24"/>
              </w:rPr>
              <w:t xml:space="preserve"> – м</w:t>
            </w:r>
            <w:r w:rsidRPr="00EB24E8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2955" w:type="dxa"/>
            <w:gridSpan w:val="3"/>
          </w:tcPr>
          <w:p w:rsidR="005D01EA" w:rsidRPr="00EB24E8" w:rsidRDefault="005D01EA" w:rsidP="0039554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69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о Всероссийских соревнованиях юношей и девушек на призы олимпийской чемпионки Р.П. Сметаниной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Усов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47A2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69" w:type="dxa"/>
            <w:gridSpan w:val="3"/>
          </w:tcPr>
          <w:p w:rsidR="005D01EA" w:rsidRPr="00EB24E8" w:rsidRDefault="005D01EA" w:rsidP="005178C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"</w:t>
            </w:r>
            <w:r w:rsidRPr="005178CB">
              <w:rPr>
                <w:color w:val="000000" w:themeColor="text1"/>
                <w:spacing w:val="-6"/>
                <w:sz w:val="24"/>
                <w:szCs w:val="24"/>
              </w:rPr>
              <w:t>День прыгуна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>"</w:t>
            </w:r>
            <w:r w:rsidRPr="005178CB">
              <w:rPr>
                <w:color w:val="000000" w:themeColor="text1"/>
                <w:spacing w:val="-6"/>
                <w:sz w:val="24"/>
                <w:szCs w:val="24"/>
              </w:rPr>
              <w:t>, посвященные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памяти МСМК Г. Семёновой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Тру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47A2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69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 среди молодежи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47A2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269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первенстве России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ыборг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47A2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404" w:type="dxa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269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ой спарт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киаде учащихся общеобр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зовательных учреждений Архангельской области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47A2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404" w:type="dxa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9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47A2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404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269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по рыболов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ному спорту (спиннинг)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1 этап Л-К</w:t>
            </w:r>
          </w:p>
        </w:tc>
        <w:tc>
          <w:tcPr>
            <w:tcW w:w="1273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gridSpan w:val="3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E5FB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первенстве </w:t>
            </w:r>
            <w:r w:rsidRPr="005178CB">
              <w:rPr>
                <w:color w:val="000000" w:themeColor="text1"/>
                <w:spacing w:val="-4"/>
                <w:sz w:val="24"/>
                <w:szCs w:val="24"/>
              </w:rPr>
              <w:t>муниципального образования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Город Онег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</w:tbl>
    <w:p w:rsidR="003520EC" w:rsidRDefault="003520EC"/>
    <w:p w:rsidR="003520EC" w:rsidRDefault="003520EC"/>
    <w:p w:rsidR="003520EC" w:rsidRDefault="003520EC"/>
    <w:p w:rsidR="003520EC" w:rsidRDefault="003520EC"/>
    <w:p w:rsidR="003520EC" w:rsidRPr="005D01EA" w:rsidRDefault="003520EC" w:rsidP="003520E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3520EC" w:rsidTr="007433D9">
        <w:tc>
          <w:tcPr>
            <w:tcW w:w="675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E5FB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на призы олимпийской чемпионк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С. Хоркиной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Белгород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E5FB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о Всероссийском турнире памяти Брянских партизан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Бря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E5FB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E5FB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Кубок Нечерноземья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Тверь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5178CB">
              <w:rPr>
                <w:color w:val="000000" w:themeColor="text1"/>
                <w:sz w:val="24"/>
                <w:szCs w:val="24"/>
              </w:rPr>
              <w:t>гельска по шашкам и шахматам,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дартс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по судомодельному спорту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а среди детей, юношей </w:t>
            </w:r>
            <w:r w:rsidRPr="005178CB">
              <w:rPr>
                <w:color w:val="000000" w:themeColor="text1"/>
                <w:spacing w:val="-6"/>
                <w:sz w:val="24"/>
                <w:szCs w:val="24"/>
              </w:rPr>
              <w:t>и девушек (одиночный разряд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Теннисный центр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одни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Котлас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3520EC" w:rsidRDefault="003520EC"/>
    <w:p w:rsidR="003520EC" w:rsidRPr="005D01EA" w:rsidRDefault="003520EC" w:rsidP="003520E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3520EC" w:rsidTr="007433D9">
        <w:tc>
          <w:tcPr>
            <w:tcW w:w="675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среди школьников по стоклеточны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шашкам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Первенстве Архангельской области среди школьных команд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5178CB">
              <w:rPr>
                <w:color w:val="000000" w:themeColor="text1"/>
                <w:spacing w:val="-4"/>
                <w:sz w:val="24"/>
                <w:szCs w:val="24"/>
              </w:rPr>
              <w:t xml:space="preserve">на приз клуба 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"</w:t>
            </w:r>
            <w:r w:rsidRPr="005178CB">
              <w:rPr>
                <w:color w:val="000000" w:themeColor="text1"/>
                <w:spacing w:val="-4"/>
                <w:sz w:val="24"/>
                <w:szCs w:val="24"/>
              </w:rPr>
              <w:t>Чудо-Шашки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Кубке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5178CB">
              <w:rPr>
                <w:color w:val="000000" w:themeColor="text1"/>
                <w:spacing w:val="-6"/>
                <w:sz w:val="24"/>
                <w:szCs w:val="24"/>
              </w:rPr>
              <w:t>гельской области (командный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открытом первенстве Новгородской области среди детски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и юношеских команд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по флорболу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UNIHOC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RUSSIA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CUP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еликий Новгород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Юность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виамодель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Кубок города Архангельска в классе моделей </w:t>
            </w: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EB24E8">
              <w:rPr>
                <w:color w:val="000000" w:themeColor="text1"/>
                <w:sz w:val="24"/>
                <w:szCs w:val="24"/>
              </w:rPr>
              <w:t>-5</w:t>
            </w: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J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VII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л</w:t>
            </w:r>
            <w:r w:rsidRPr="00EB24E8">
              <w:rPr>
                <w:color w:val="000000" w:themeColor="text1"/>
                <w:sz w:val="24"/>
                <w:szCs w:val="24"/>
              </w:rPr>
              <w:t>етняя спартакиада среди детей с ограниче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ными возможностями здоровья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, первенство города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по плаванию </w:t>
            </w:r>
            <w:r w:rsidRPr="000716E7">
              <w:rPr>
                <w:color w:val="000000" w:themeColor="text1"/>
                <w:spacing w:val="-4"/>
                <w:sz w:val="24"/>
                <w:szCs w:val="24"/>
              </w:rPr>
              <w:t>всех категорий инвалидно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877308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по бадминтону всех категории инвалидно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5736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Беломорский волан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портивный зал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олн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238" w:type="dxa"/>
            <w:gridSpan w:val="2"/>
          </w:tcPr>
          <w:p w:rsidR="005D01EA" w:rsidRPr="000716E7" w:rsidRDefault="005D01EA" w:rsidP="00B75A50">
            <w:pPr>
              <w:spacing w:line="235" w:lineRule="auto"/>
              <w:rPr>
                <w:color w:val="000000" w:themeColor="text1"/>
                <w:spacing w:val="-12"/>
                <w:sz w:val="24"/>
                <w:szCs w:val="24"/>
              </w:rPr>
            </w:pPr>
            <w:r w:rsidRPr="000716E7">
              <w:rPr>
                <w:color w:val="000000" w:themeColor="text1"/>
                <w:spacing w:val="-12"/>
                <w:sz w:val="24"/>
                <w:szCs w:val="24"/>
              </w:rPr>
              <w:t>Турнир памяти Бронникова А.А.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 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3520EC" w:rsidRPr="005D01EA" w:rsidRDefault="003520EC" w:rsidP="003520E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3520EC" w:rsidTr="007433D9">
        <w:tc>
          <w:tcPr>
            <w:tcW w:w="675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C03C49">
              <w:rPr>
                <w:color w:val="000000" w:themeColor="text1"/>
                <w:spacing w:val="-10"/>
                <w:sz w:val="24"/>
                <w:szCs w:val="24"/>
              </w:rPr>
              <w:t>гельска по пляжному волейболу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ребля на байдарка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 каноэ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радиционная городская гонка по гребле на байдарках и каноэ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посвященная Дню Победы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. Архангельск, </w:t>
            </w:r>
          </w:p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ека Соломбал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СШ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AB177C">
              <w:rPr>
                <w:color w:val="000000" w:themeColor="text1"/>
                <w:spacing w:val="-4"/>
                <w:sz w:val="24"/>
                <w:szCs w:val="24"/>
              </w:rPr>
              <w:t>им. Соколова Л.К.,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МАУ ФСК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C03C49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 xml:space="preserve">Участие в областных соревнованиях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C03C49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5D01EA" w:rsidRPr="00EB24E8" w:rsidRDefault="005D01EA" w:rsidP="00C03C49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р. Кузнечих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C03C49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 xml:space="preserve">По положению </w:t>
            </w:r>
          </w:p>
        </w:tc>
        <w:tc>
          <w:tcPr>
            <w:tcW w:w="2169" w:type="dxa"/>
          </w:tcPr>
          <w:p w:rsidR="005D01EA" w:rsidRPr="00EB24E8" w:rsidRDefault="005D01EA" w:rsidP="00C03C49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 xml:space="preserve">МБУ ССШОР </w:t>
            </w:r>
          </w:p>
          <w:p w:rsidR="005D01EA" w:rsidRPr="00EB24E8" w:rsidRDefault="005D01EA" w:rsidP="00C03C49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им. Л.К. Соколова</w:t>
            </w:r>
          </w:p>
        </w:tc>
      </w:tr>
      <w:tr w:rsidR="005D01EA" w:rsidTr="005D01EA">
        <w:tc>
          <w:tcPr>
            <w:tcW w:w="675" w:type="dxa"/>
          </w:tcPr>
          <w:p w:rsidR="005D01EA" w:rsidRPr="00C03C49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3C49"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5" w:type="dxa"/>
            <w:gridSpan w:val="2"/>
          </w:tcPr>
          <w:p w:rsidR="005D01EA" w:rsidRPr="00C03C49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C03C49">
              <w:rPr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3238" w:type="dxa"/>
            <w:gridSpan w:val="2"/>
          </w:tcPr>
          <w:p w:rsidR="005D01EA" w:rsidRPr="00C03C49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C03C49">
              <w:rPr>
                <w:color w:val="000000" w:themeColor="text1"/>
                <w:sz w:val="24"/>
                <w:szCs w:val="24"/>
              </w:rPr>
              <w:t>Традиционный городской турнир, посвященный Дню Победы</w:t>
            </w:r>
          </w:p>
        </w:tc>
        <w:tc>
          <w:tcPr>
            <w:tcW w:w="1284" w:type="dxa"/>
            <w:gridSpan w:val="2"/>
          </w:tcPr>
          <w:p w:rsidR="005D01EA" w:rsidRPr="00C03C49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C03C4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C03C49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C03C49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2105" w:type="dxa"/>
            <w:gridSpan w:val="2"/>
          </w:tcPr>
          <w:p w:rsidR="005D01EA" w:rsidRPr="00C03C49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C03C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C03C49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C03C49">
              <w:rPr>
                <w:color w:val="000000" w:themeColor="text1"/>
                <w:sz w:val="24"/>
                <w:szCs w:val="24"/>
              </w:rPr>
              <w:t xml:space="preserve">МБУ СШ № 6, </w:t>
            </w:r>
          </w:p>
          <w:p w:rsidR="005D01EA" w:rsidRPr="00C03C49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C03C49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C03C49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до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МБ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СШ КАСКАД</w:t>
            </w:r>
          </w:p>
          <w:p w:rsidR="005D01EA" w:rsidRPr="00EB24E8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5D01EA" w:rsidRPr="00EB24E8" w:rsidRDefault="005D01EA" w:rsidP="00C03C49">
            <w:pPr>
              <w:tabs>
                <w:tab w:val="num" w:pos="720"/>
              </w:tabs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AB177C" w:rsidRDefault="005D01EA" w:rsidP="00C03C49">
            <w:pPr>
              <w:spacing w:line="235" w:lineRule="auto"/>
              <w:rPr>
                <w:color w:val="000000" w:themeColor="text1"/>
                <w:spacing w:val="-10"/>
                <w:sz w:val="24"/>
                <w:szCs w:val="24"/>
              </w:rPr>
            </w:pPr>
            <w:r w:rsidRPr="00AB177C">
              <w:rPr>
                <w:color w:val="000000" w:themeColor="text1"/>
                <w:spacing w:val="-10"/>
                <w:sz w:val="24"/>
                <w:szCs w:val="24"/>
              </w:rPr>
              <w:t>МБУ СШ КАСКАД,</w:t>
            </w:r>
          </w:p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территор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альных округов города Архангельска среди общ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образовательных учреж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дений по легкоатлетиче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кому четырехборью в зачет спартакиады школьников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среди общеобразов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тельных учреждений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по легкоатлетическому четырехборью в зачет спартакиады школьников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C03C49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3520EC" w:rsidRDefault="003520EC"/>
    <w:p w:rsidR="003520EC" w:rsidRDefault="003520EC"/>
    <w:p w:rsidR="003520EC" w:rsidRDefault="003520EC"/>
    <w:p w:rsidR="003520EC" w:rsidRDefault="003520EC"/>
    <w:p w:rsidR="003520EC" w:rsidRPr="005D01EA" w:rsidRDefault="003520EC" w:rsidP="003520E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3520EC" w:rsidTr="007433D9">
        <w:tc>
          <w:tcPr>
            <w:tcW w:w="675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3520EC" w:rsidRPr="00EB24E8" w:rsidRDefault="003520E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 по легкоатлет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ческому четырехборью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Всероссийские соревнования </w:t>
            </w:r>
            <w:r w:rsidRPr="00B75A50">
              <w:rPr>
                <w:color w:val="000000" w:themeColor="text1"/>
                <w:spacing w:val="-10"/>
                <w:sz w:val="24"/>
                <w:szCs w:val="24"/>
              </w:rPr>
              <w:t>по пауэрлифтингу "Белые ночи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 по плаванию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лавательный бассей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одни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 (летнее троеборье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(поплавочная удочка) Л-К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МБУ ИДЮЦ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ИДЮЦ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им. П.В. Усова, 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Беломорские надежд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им. П.В. Усова, 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A72BF6" w:rsidRPr="005D01EA" w:rsidRDefault="00A72BF6" w:rsidP="00A72BF6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A72BF6" w:rsidTr="007433D9">
        <w:tc>
          <w:tcPr>
            <w:tcW w:w="675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 (кросс-спринт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D91B4E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 (кросс-спринт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16415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ых соревнованиях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СШ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Соколова Л.К. 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16415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1641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по быстрым шашкам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1641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сероссийском традиционном турнире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Кубо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Карпеченко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8769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87CFC">
              <w:rPr>
                <w:color w:val="000000" w:themeColor="text1"/>
                <w:spacing w:val="-6"/>
                <w:sz w:val="24"/>
                <w:szCs w:val="24"/>
              </w:rPr>
              <w:t>гельска по быстрым шахматам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8769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втомобиль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"А</w:t>
            </w:r>
            <w:r w:rsidRPr="00EB24E8">
              <w:rPr>
                <w:color w:val="000000" w:themeColor="text1"/>
                <w:sz w:val="24"/>
                <w:szCs w:val="24"/>
              </w:rPr>
              <w:t>втомногоборье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Юность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8769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 по картингу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Юность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8769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ой области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54-е Беломорские игр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8769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Чемпионат и первенство города Архангель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по летнему биатлону (кросс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</w:tbl>
    <w:p w:rsidR="00A72BF6" w:rsidRDefault="00A72BF6"/>
    <w:p w:rsidR="00A72BF6" w:rsidRPr="005D01EA" w:rsidRDefault="00A72BF6" w:rsidP="00A72BF6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A72BF6" w:rsidTr="007433D9">
        <w:tc>
          <w:tcPr>
            <w:tcW w:w="675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8769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по пляжному волейболу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8769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ой области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54-е Беломорские игр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8769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ребля на байдарка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 каноэ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8769A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ородские соревнования, посвященные Дню город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СШ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Соколова Л.К., МАУ ФСК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E812F7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suppressAutoHyphens/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Участие в чемпионате Архангельской обла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 xml:space="preserve">Приморский район 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 xml:space="preserve">МБУ ССШОР </w:t>
            </w:r>
            <w:r>
              <w:rPr>
                <w:color w:val="000000" w:themeColor="text1"/>
              </w:rPr>
              <w:br/>
            </w:r>
            <w:r w:rsidRPr="00EB24E8">
              <w:rPr>
                <w:color w:val="000000" w:themeColor="text1"/>
              </w:rPr>
              <w:t>им. Соколова Л.К.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E812F7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uppressAutoHyphens/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Участие в первенстве Архан</w:t>
            </w:r>
            <w:r>
              <w:rPr>
                <w:color w:val="000000" w:themeColor="text1"/>
              </w:rPr>
              <w:t>-</w:t>
            </w:r>
            <w:r w:rsidRPr="00EB24E8">
              <w:rPr>
                <w:color w:val="000000" w:themeColor="text1"/>
              </w:rPr>
              <w:t>гельской области до 13 лет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 xml:space="preserve">Приморский район 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 xml:space="preserve">МБУ ССШОР </w:t>
            </w:r>
            <w:r>
              <w:rPr>
                <w:color w:val="000000" w:themeColor="text1"/>
              </w:rPr>
              <w:br/>
            </w:r>
            <w:r w:rsidRPr="00EB24E8">
              <w:rPr>
                <w:color w:val="000000" w:themeColor="text1"/>
              </w:rPr>
              <w:t>им. Соколова Л.К.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E812F7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uppressAutoHyphens/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Участие в первенстве Архан</w:t>
            </w:r>
            <w:r>
              <w:rPr>
                <w:color w:val="000000" w:themeColor="text1"/>
              </w:rPr>
              <w:t>-</w:t>
            </w:r>
            <w:r w:rsidRPr="00EB24E8">
              <w:rPr>
                <w:color w:val="000000" w:themeColor="text1"/>
              </w:rPr>
              <w:t>гельской области до 17 лет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 xml:space="preserve">Приморский район 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pStyle w:val="Default"/>
              <w:spacing w:line="235" w:lineRule="auto"/>
              <w:rPr>
                <w:color w:val="000000" w:themeColor="text1"/>
              </w:rPr>
            </w:pPr>
            <w:r w:rsidRPr="00EB24E8">
              <w:rPr>
                <w:color w:val="000000" w:themeColor="text1"/>
              </w:rPr>
              <w:t xml:space="preserve">МБУ ССШОР </w:t>
            </w:r>
            <w:r>
              <w:rPr>
                <w:color w:val="000000" w:themeColor="text1"/>
              </w:rPr>
              <w:br/>
            </w:r>
            <w:r w:rsidRPr="00EB24E8">
              <w:rPr>
                <w:color w:val="000000" w:themeColor="text1"/>
              </w:rPr>
              <w:t>им. Соколова Л.К.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 (конкур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37-ой Поморский марафо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Гандви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ой области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54-е Беломорские игр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в лично-командных гонках в классах О, С, Л-М, посвященное памя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987CFC">
              <w:rPr>
                <w:color w:val="000000" w:themeColor="text1"/>
                <w:spacing w:val="-10"/>
                <w:sz w:val="24"/>
                <w:szCs w:val="24"/>
              </w:rPr>
              <w:t>Ю.С. Анисимова и Дню Росси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987CFC" w:rsidRDefault="005D01EA" w:rsidP="00B75A50">
            <w:pPr>
              <w:spacing w:line="235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987CFC">
              <w:rPr>
                <w:color w:val="000000" w:themeColor="text1"/>
                <w:spacing w:val="-4"/>
                <w:sz w:val="24"/>
                <w:szCs w:val="24"/>
              </w:rPr>
              <w:t xml:space="preserve">им. А.Ф. Личутина, </w:t>
            </w:r>
          </w:p>
          <w:p w:rsidR="005D01EA" w:rsidRPr="00987CFC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987CFC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987CFC">
              <w:rPr>
                <w:color w:val="000000" w:themeColor="text1"/>
                <w:sz w:val="24"/>
                <w:szCs w:val="24"/>
              </w:rPr>
              <w:t xml:space="preserve">ПЦ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987CFC">
              <w:rPr>
                <w:color w:val="000000" w:themeColor="text1"/>
                <w:sz w:val="24"/>
                <w:szCs w:val="24"/>
              </w:rPr>
              <w:t>Норд</w:t>
            </w:r>
          </w:p>
        </w:tc>
      </w:tr>
    </w:tbl>
    <w:p w:rsidR="00A72BF6" w:rsidRPr="005D01EA" w:rsidRDefault="00A72BF6" w:rsidP="00A72BF6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A72BF6" w:rsidTr="007433D9">
        <w:tc>
          <w:tcPr>
            <w:tcW w:w="675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посвященное Дню город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ПЦ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Нор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лавательный бассей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одни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C444DA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ой области </w:t>
            </w:r>
            <w:r>
              <w:rPr>
                <w:color w:val="000000" w:themeColor="text1"/>
                <w:sz w:val="24"/>
                <w:szCs w:val="24"/>
              </w:rPr>
              <w:t>"54-е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Беломорские игр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9C1F7B">
              <w:rPr>
                <w:color w:val="000000" w:themeColor="text1"/>
                <w:spacing w:val="-4"/>
                <w:sz w:val="24"/>
                <w:szCs w:val="24"/>
              </w:rPr>
              <w:t>Участие в Летних спортивных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1F7B">
              <w:rPr>
                <w:color w:val="000000" w:themeColor="text1"/>
                <w:spacing w:val="-6"/>
                <w:sz w:val="24"/>
                <w:szCs w:val="24"/>
              </w:rPr>
              <w:t>играх среди городских округов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СШ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Соколова Л.К., МАУ ФСК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Кубок города Архангельска. </w:t>
            </w:r>
          </w:p>
          <w:p w:rsidR="005D01EA" w:rsidRPr="009C1F7B" w:rsidRDefault="005D01EA" w:rsidP="00B75A50">
            <w:pPr>
              <w:spacing w:line="235" w:lineRule="auto"/>
              <w:rPr>
                <w:color w:val="000000" w:themeColor="text1"/>
                <w:spacing w:val="-4"/>
                <w:sz w:val="24"/>
                <w:szCs w:val="24"/>
              </w:rPr>
            </w:pPr>
            <w:r w:rsidRPr="009C1F7B">
              <w:rPr>
                <w:color w:val="000000" w:themeColor="text1"/>
                <w:spacing w:val="-4"/>
                <w:sz w:val="24"/>
                <w:szCs w:val="24"/>
              </w:rPr>
              <w:t>10-й Мемориал С.М. Спирин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80D61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425804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кейтбординг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оревнования по скейт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C1F7B">
              <w:rPr>
                <w:color w:val="000000" w:themeColor="text1"/>
                <w:spacing w:val="-10"/>
                <w:sz w:val="24"/>
                <w:szCs w:val="24"/>
              </w:rPr>
              <w:t xml:space="preserve">бордингу 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>"</w:t>
            </w:r>
            <w:r w:rsidRPr="009C1F7B">
              <w:rPr>
                <w:color w:val="000000" w:themeColor="text1"/>
                <w:spacing w:val="-10"/>
                <w:sz w:val="24"/>
                <w:szCs w:val="24"/>
                <w:lang w:val="en-US"/>
              </w:rPr>
              <w:t>Go</w:t>
            </w:r>
            <w:r w:rsidRPr="009C1F7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C1F7B">
              <w:rPr>
                <w:color w:val="000000" w:themeColor="text1"/>
                <w:spacing w:val="-10"/>
                <w:sz w:val="24"/>
                <w:szCs w:val="24"/>
                <w:lang w:val="en-US"/>
              </w:rPr>
              <w:t>skateboarding</w:t>
            </w:r>
            <w:r w:rsidRPr="009C1F7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C1F7B">
              <w:rPr>
                <w:color w:val="000000" w:themeColor="text1"/>
                <w:spacing w:val="-10"/>
                <w:sz w:val="24"/>
                <w:szCs w:val="24"/>
                <w:lang w:val="en-US"/>
              </w:rPr>
              <w:t>day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72BF6" w:rsidTr="005D01EA">
        <w:tc>
          <w:tcPr>
            <w:tcW w:w="675" w:type="dxa"/>
          </w:tcPr>
          <w:p w:rsidR="00A72BF6" w:rsidRDefault="00A72BF6" w:rsidP="00425804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2435" w:type="dxa"/>
            <w:gridSpan w:val="2"/>
            <w:vMerge w:val="restart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238" w:type="dxa"/>
            <w:gridSpan w:val="2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 по футболу</w:t>
            </w:r>
          </w:p>
        </w:tc>
        <w:tc>
          <w:tcPr>
            <w:tcW w:w="1284" w:type="dxa"/>
            <w:gridSpan w:val="2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Июнь 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  <w:tc>
          <w:tcPr>
            <w:tcW w:w="2944" w:type="dxa"/>
            <w:gridSpan w:val="2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тадион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г. Архангельска</w:t>
            </w:r>
          </w:p>
        </w:tc>
        <w:tc>
          <w:tcPr>
            <w:tcW w:w="2105" w:type="dxa"/>
            <w:gridSpan w:val="2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A72BF6" w:rsidTr="005D01EA">
        <w:tc>
          <w:tcPr>
            <w:tcW w:w="675" w:type="dxa"/>
          </w:tcPr>
          <w:p w:rsidR="00A72BF6" w:rsidRDefault="00A72BF6" w:rsidP="00425804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2435" w:type="dxa"/>
            <w:gridSpan w:val="2"/>
            <w:vMerge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84" w:type="dxa"/>
            <w:gridSpan w:val="2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Июнь 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  <w:tc>
          <w:tcPr>
            <w:tcW w:w="2944" w:type="dxa"/>
            <w:gridSpan w:val="2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тадион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г. Архангельска</w:t>
            </w:r>
          </w:p>
        </w:tc>
        <w:tc>
          <w:tcPr>
            <w:tcW w:w="2105" w:type="dxa"/>
            <w:gridSpan w:val="2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72BF6" w:rsidRPr="00EB24E8" w:rsidRDefault="00A72BF6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A72BF6" w:rsidRPr="005D01EA" w:rsidRDefault="00A72BF6" w:rsidP="00A72BF6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A72BF6" w:rsidTr="007433D9">
        <w:tc>
          <w:tcPr>
            <w:tcW w:w="675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A72BF6" w:rsidTr="005D01EA">
        <w:tc>
          <w:tcPr>
            <w:tcW w:w="675" w:type="dxa"/>
          </w:tcPr>
          <w:p w:rsidR="00A72BF6" w:rsidRDefault="00A72BF6" w:rsidP="00425804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435" w:type="dxa"/>
            <w:gridSpan w:val="2"/>
            <w:vMerge w:val="restart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9C1F7B">
              <w:rPr>
                <w:color w:val="000000" w:themeColor="text1"/>
                <w:spacing w:val="-4"/>
                <w:sz w:val="24"/>
                <w:szCs w:val="24"/>
              </w:rPr>
              <w:t>Участие в Летних спортивных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1F7B">
              <w:rPr>
                <w:color w:val="000000" w:themeColor="text1"/>
                <w:spacing w:val="-6"/>
                <w:sz w:val="24"/>
                <w:szCs w:val="24"/>
              </w:rPr>
              <w:t>играх среди городских округов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1284" w:type="dxa"/>
            <w:gridSpan w:val="2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A72BF6" w:rsidTr="005D01EA">
        <w:tc>
          <w:tcPr>
            <w:tcW w:w="675" w:type="dxa"/>
          </w:tcPr>
          <w:p w:rsidR="00A72BF6" w:rsidRDefault="00A72BF6" w:rsidP="00425804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435" w:type="dxa"/>
            <w:gridSpan w:val="2"/>
            <w:vMerge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Турнир по пляжному футболу, приуроченный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к празднованию Дня города</w:t>
            </w:r>
          </w:p>
        </w:tc>
        <w:tc>
          <w:tcPr>
            <w:tcW w:w="1284" w:type="dxa"/>
            <w:gridSpan w:val="2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A72BF6" w:rsidRPr="00EB24E8" w:rsidRDefault="00A72BF6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425804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урнир памяти ЗТ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 xml:space="preserve">Я.Г. Карбасникова, финал Кубка города среди юношей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 девушек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ребля на байдарка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 каноэ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рхангельская область,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СШ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Соколова Л.К., МАУ ФСК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ТС по подготовк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к спортивному сезону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2018-2019 г. (летняя подготовка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Июль 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авгус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кубке Губернатора Нижегородской обла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Нижний Новгород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ПЦ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Нор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Чемпионате и Первенстве Архангельской области по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лыжероллерам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стьянск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район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. Кононовская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9C1F7B">
              <w:rPr>
                <w:color w:val="000000" w:themeColor="text1"/>
                <w:spacing w:val="-4"/>
                <w:sz w:val="24"/>
                <w:szCs w:val="24"/>
              </w:rPr>
              <w:t>им. А.Ф. Личутина,</w:t>
            </w:r>
            <w:r>
              <w:rPr>
                <w:color w:val="000000" w:themeColor="text1"/>
                <w:sz w:val="24"/>
                <w:szCs w:val="24"/>
              </w:rPr>
              <w:br/>
              <w:t>МБУ СШ "ПЦ "Норд"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о Всероссийских соревнованиях памяти Заслуженного тренера СССР В.М. Пилипченко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оронеж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</w:tbl>
    <w:p w:rsidR="00A72BF6" w:rsidRPr="005D01EA" w:rsidRDefault="00A72BF6" w:rsidP="00A72BF6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A72BF6" w:rsidTr="007433D9">
        <w:tc>
          <w:tcPr>
            <w:tcW w:w="675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 по футболу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9C1F7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Август 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EB24E8">
              <w:rPr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Кубок Архангельск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по быстрым шахматам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виамодель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в классе моделей </w:t>
            </w: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EB24E8">
              <w:rPr>
                <w:color w:val="000000" w:themeColor="text1"/>
                <w:sz w:val="24"/>
                <w:szCs w:val="24"/>
              </w:rPr>
              <w:t>-5</w:t>
            </w: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J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 (летний биатлон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ребля на байдарка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 каноэ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радиционная марафонская гон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 г. Архангельск,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. Кузнечих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У ФСК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Архангельска, посвященный памят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DF4D6E">
              <w:rPr>
                <w:color w:val="000000" w:themeColor="text1"/>
                <w:spacing w:val="-12"/>
                <w:sz w:val="24"/>
                <w:szCs w:val="24"/>
              </w:rPr>
              <w:t>Д.И. Соколовой и Л.К. Соколов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СШОР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им. Соколова Л.К.,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СШОР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им. Соколова Л.К.,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СШОР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Соколова Л.К.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первенстве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ой области до 19 лет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СШОР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Соколова Л.К.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первенстве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ой области до 15 лет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СШОР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им. Соколова Л.К. 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 (двоеборье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A72BF6" w:rsidRDefault="00A72BF6"/>
    <w:p w:rsidR="00A72BF6" w:rsidRDefault="00A72BF6"/>
    <w:p w:rsidR="00A72BF6" w:rsidRDefault="00A72BF6"/>
    <w:p w:rsidR="00A72BF6" w:rsidRPr="005D01EA" w:rsidRDefault="00A72BF6" w:rsidP="00A72BF6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A72BF6" w:rsidTr="007433D9">
        <w:tc>
          <w:tcPr>
            <w:tcW w:w="675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DF4D6E">
              <w:rPr>
                <w:color w:val="000000" w:themeColor="text1"/>
                <w:spacing w:val="-4"/>
                <w:sz w:val="24"/>
                <w:szCs w:val="24"/>
              </w:rPr>
              <w:t>Первенство территориальных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F4D6E">
              <w:rPr>
                <w:color w:val="000000" w:themeColor="text1"/>
                <w:spacing w:val="-4"/>
                <w:sz w:val="24"/>
                <w:szCs w:val="24"/>
              </w:rPr>
              <w:t>округов города Архангельска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общеобразовательных учреждений п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легкоатлет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ческому кроссу в зачет спартакиады школьников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 среди общеобразовательных учреждений по легкоатлет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ческому кроссу в зачет городской спартакиады школьников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DF4D6E">
              <w:rPr>
                <w:color w:val="000000" w:themeColor="text1"/>
                <w:spacing w:val="-4"/>
                <w:sz w:val="24"/>
                <w:szCs w:val="24"/>
              </w:rPr>
              <w:t>Участие в легкоатлетическом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F4D6E">
              <w:rPr>
                <w:color w:val="000000" w:themeColor="text1"/>
                <w:spacing w:val="-4"/>
                <w:sz w:val="24"/>
                <w:szCs w:val="24"/>
              </w:rPr>
              <w:t xml:space="preserve">забеге 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"</w:t>
            </w:r>
            <w:r w:rsidRPr="00DF4D6E">
              <w:rPr>
                <w:color w:val="000000" w:themeColor="text1"/>
                <w:spacing w:val="-4"/>
                <w:sz w:val="24"/>
                <w:szCs w:val="24"/>
              </w:rPr>
              <w:t>Абсолют Московский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марафон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Шиповка юных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длер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395541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среди ветеранов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 (зимнее троеборье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 (фидер) (</w:t>
            </w:r>
            <w:r>
              <w:rPr>
                <w:color w:val="000000" w:themeColor="text1"/>
                <w:sz w:val="24"/>
                <w:szCs w:val="24"/>
              </w:rPr>
              <w:t>л</w:t>
            </w:r>
            <w:r w:rsidRPr="00EB24E8">
              <w:rPr>
                <w:color w:val="000000" w:themeColor="text1"/>
                <w:sz w:val="24"/>
                <w:szCs w:val="24"/>
              </w:rPr>
              <w:t>ично-командный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B75A50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A72BF6" w:rsidRDefault="00A72BF6"/>
    <w:p w:rsidR="00A72BF6" w:rsidRPr="005D01EA" w:rsidRDefault="00A72BF6" w:rsidP="00A72BF6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A72BF6" w:rsidTr="007433D9">
        <w:tc>
          <w:tcPr>
            <w:tcW w:w="675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2435" w:type="dxa"/>
            <w:gridSpan w:val="2"/>
          </w:tcPr>
          <w:p w:rsidR="005D01EA" w:rsidRPr="00235F34" w:rsidRDefault="005D01EA" w:rsidP="000127E3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238" w:type="dxa"/>
            <w:gridSpan w:val="2"/>
          </w:tcPr>
          <w:p w:rsidR="005D01EA" w:rsidRPr="00235F34" w:rsidRDefault="005D01EA" w:rsidP="000127E3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я памяти Лаверова Н.П.</w:t>
            </w:r>
          </w:p>
        </w:tc>
        <w:tc>
          <w:tcPr>
            <w:tcW w:w="1284" w:type="dxa"/>
            <w:gridSpan w:val="2"/>
          </w:tcPr>
          <w:p w:rsidR="005D01EA" w:rsidRPr="00235F34" w:rsidRDefault="005D01EA" w:rsidP="000127E3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235F34" w:rsidRDefault="005D01EA" w:rsidP="000127E3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235F34" w:rsidRDefault="005D01EA" w:rsidP="000127E3">
            <w:pPr>
              <w:spacing w:line="240" w:lineRule="exact"/>
              <w:ind w:right="-121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235F34" w:rsidRDefault="005D01EA" w:rsidP="000127E3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235F34" w:rsidRDefault="005D01EA" w:rsidP="000127E3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тендовая стрельб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. Краснофлотский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айский бок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ткрытый чемпионат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ткрытое первенство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турнире памяти МС СССР Игоря Шукшин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стьянский район,</w:t>
            </w:r>
          </w:p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с. Октябрьский 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D01EA" w:rsidTr="005D01EA">
        <w:tc>
          <w:tcPr>
            <w:tcW w:w="675" w:type="dxa"/>
          </w:tcPr>
          <w:p w:rsidR="005D01EA" w:rsidRPr="000146BB" w:rsidRDefault="005D01EA" w:rsidP="000127E3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146BB">
              <w:rPr>
                <w:color w:val="000000" w:themeColor="text1"/>
                <w:sz w:val="24"/>
                <w:szCs w:val="24"/>
                <w:lang w:eastAsia="en-US"/>
              </w:rPr>
              <w:t>2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35" w:type="dxa"/>
            <w:gridSpan w:val="2"/>
          </w:tcPr>
          <w:p w:rsidR="005D01EA" w:rsidRPr="000146BB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0146BB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38" w:type="dxa"/>
            <w:gridSpan w:val="2"/>
          </w:tcPr>
          <w:p w:rsidR="005D01EA" w:rsidRPr="000146BB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0146BB">
              <w:rPr>
                <w:color w:val="000000" w:themeColor="text1"/>
                <w:spacing w:val="-8"/>
                <w:sz w:val="24"/>
                <w:szCs w:val="24"/>
              </w:rPr>
              <w:t>Турнир памяти П. Чириманова,</w:t>
            </w:r>
            <w:r w:rsidRPr="000146BB">
              <w:rPr>
                <w:color w:val="000000" w:themeColor="text1"/>
                <w:sz w:val="24"/>
                <w:szCs w:val="24"/>
              </w:rPr>
              <w:t xml:space="preserve"> 1 этап Кубка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0146BB">
              <w:rPr>
                <w:color w:val="000000" w:themeColor="text1"/>
                <w:sz w:val="24"/>
                <w:szCs w:val="24"/>
              </w:rPr>
              <w:t>гельска среди юношей и девушек</w:t>
            </w:r>
          </w:p>
        </w:tc>
        <w:tc>
          <w:tcPr>
            <w:tcW w:w="1284" w:type="dxa"/>
            <w:gridSpan w:val="2"/>
          </w:tcPr>
          <w:p w:rsidR="005D01EA" w:rsidRPr="000146BB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0146B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0146BB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0146BB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0146BB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0146B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0146BB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0146BB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0146BB">
              <w:rPr>
                <w:color w:val="000000" w:themeColor="text1"/>
                <w:spacing w:val="-4"/>
                <w:sz w:val="24"/>
                <w:szCs w:val="24"/>
              </w:rPr>
              <w:t>Участие в областном турнире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по настольному теннису среди лиц с ПОДА и ОВЗ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на переходящий кубок МС Юрия Ожогов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Котлас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ых лично-командных соревнованиях по настольному теннису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Котлас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выездном Всеро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сийском юношеском турнире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еликий Новгород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№ 6 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территор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альных округов города Архангельска среди общеобразовательных учрежд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в зачет спартакиады школьников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ые залы общеобразовательных учреждений города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b/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72BF6" w:rsidRPr="005D01EA" w:rsidRDefault="00A72BF6" w:rsidP="00A72BF6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A72BF6" w:rsidTr="007433D9">
        <w:tc>
          <w:tcPr>
            <w:tcW w:w="675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а среди девушек и юношей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0146BB" w:rsidRDefault="005D01EA" w:rsidP="000127E3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 w:rsidRPr="000146BB">
              <w:rPr>
                <w:color w:val="000000" w:themeColor="text1"/>
                <w:spacing w:val="-4"/>
                <w:sz w:val="24"/>
                <w:szCs w:val="24"/>
              </w:rPr>
              <w:t xml:space="preserve">С/к 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"</w:t>
            </w:r>
            <w:r w:rsidRPr="000146BB">
              <w:rPr>
                <w:color w:val="000000" w:themeColor="text1"/>
                <w:spacing w:val="-4"/>
                <w:sz w:val="24"/>
                <w:szCs w:val="24"/>
              </w:rPr>
              <w:t>Волна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"</w:t>
            </w:r>
            <w:r w:rsidRPr="000146BB">
              <w:rPr>
                <w:color w:val="000000" w:themeColor="text1"/>
                <w:spacing w:val="-4"/>
                <w:sz w:val="24"/>
                <w:szCs w:val="24"/>
              </w:rPr>
              <w:t xml:space="preserve"> МБУ СШ № 6 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выездном Всероссийском юношеском турнире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еликий Новгород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№ 6 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урнир памяти А.В. Рыбина и Е.С. Ануфриев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 среди мужских и женских команд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Архангельска среди юношей и девушек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икбоксинг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ткрытый городской турнир им. Евгения Петряшев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ой спартакиаде среди общеобразовательных учрежд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по легкоатлет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ческому кроссу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У ФС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. Архангельска (спиннинг) 2 этап Л-К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по рукопашному бою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</w:t>
            </w:r>
            <w:r w:rsidRPr="00780DBE">
              <w:rPr>
                <w:color w:val="000000" w:themeColor="text1"/>
                <w:spacing w:val="-8"/>
                <w:sz w:val="24"/>
                <w:szCs w:val="24"/>
              </w:rPr>
              <w:t xml:space="preserve">соревнованиях 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>"</w:t>
            </w:r>
            <w:r w:rsidRPr="00780DBE">
              <w:rPr>
                <w:color w:val="000000" w:themeColor="text1"/>
                <w:spacing w:val="-8"/>
                <w:sz w:val="24"/>
                <w:szCs w:val="24"/>
              </w:rPr>
              <w:t xml:space="preserve">Кубок Петра </w:t>
            </w:r>
            <w:r w:rsidRPr="00780DBE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pacing w:val="-8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</w:tbl>
    <w:p w:rsidR="00A72BF6" w:rsidRPr="005D01EA" w:rsidRDefault="00A72BF6" w:rsidP="00A72BF6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A72BF6" w:rsidTr="007433D9">
        <w:tc>
          <w:tcPr>
            <w:tcW w:w="675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Кубок Осени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хэквондо ВТФ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ФОК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Феникс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ФОК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Феникс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Фигурное катани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на коньках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780DBE" w:rsidRDefault="005D01EA" w:rsidP="00A72BF6">
            <w:pPr>
              <w:spacing w:line="260" w:lineRule="exact"/>
              <w:rPr>
                <w:color w:val="000000" w:themeColor="text1"/>
                <w:spacing w:val="-10"/>
                <w:sz w:val="24"/>
                <w:szCs w:val="24"/>
              </w:rPr>
            </w:pPr>
            <w:r w:rsidRPr="00780DBE">
              <w:rPr>
                <w:color w:val="000000" w:themeColor="text1"/>
                <w:spacing w:val="-10"/>
                <w:sz w:val="24"/>
                <w:szCs w:val="24"/>
              </w:rPr>
              <w:t xml:space="preserve">МБУ СШ КАСКАД,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ом детско-юношеском турнире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Русская осень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 по мини-футболу (1 круг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ые залы город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униципальный этап Общероссийского проект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Мини-футбол в школу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ые залы город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а среди мужских команд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2 этап Кубка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 среди юношей и девушек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 – 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№ 5 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лично-командном кубке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Золотая осень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Котлас 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  <w:p w:rsidR="005D01EA" w:rsidRPr="00EB24E8" w:rsidRDefault="005D01EA" w:rsidP="00A72BF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72BF6" w:rsidRDefault="00A72BF6" w:rsidP="00A72BF6">
      <w:pPr>
        <w:rPr>
          <w:sz w:val="24"/>
        </w:rPr>
      </w:pPr>
    </w:p>
    <w:p w:rsidR="00A72BF6" w:rsidRPr="005D01EA" w:rsidRDefault="00A72BF6" w:rsidP="00A72BF6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A72BF6" w:rsidTr="007433D9">
        <w:tc>
          <w:tcPr>
            <w:tcW w:w="675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A72BF6" w:rsidRPr="00EB24E8" w:rsidRDefault="00A72BF6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ткрытый Чемпиона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№ 6, спортивный зал стадион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олн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города Архангельска среди общеобразовательных учреждений в зачет городской спартакиады школьников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портивные залы общеобразовательных </w:t>
            </w:r>
            <w:r w:rsidRPr="00780DBE">
              <w:rPr>
                <w:color w:val="000000" w:themeColor="text1"/>
                <w:spacing w:val="-10"/>
                <w:sz w:val="24"/>
                <w:szCs w:val="24"/>
              </w:rPr>
              <w:t>учреждений г.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  <w:p w:rsidR="005D01EA" w:rsidRPr="00EB24E8" w:rsidRDefault="005D01EA" w:rsidP="000127E3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окс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Всероссийский турнир памяти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Героев – Североморцев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Северодви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780DBE">
              <w:rPr>
                <w:color w:val="000000" w:themeColor="text1"/>
                <w:spacing w:val="-10"/>
                <w:sz w:val="24"/>
                <w:szCs w:val="24"/>
              </w:rPr>
              <w:t>МБУ СШ КАСКАД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межрегиональном турнире по боксу памяти Л.Н. Пивоварова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780DBE">
              <w:rPr>
                <w:color w:val="000000" w:themeColor="text1"/>
                <w:spacing w:val="-10"/>
                <w:sz w:val="24"/>
                <w:szCs w:val="24"/>
              </w:rPr>
              <w:t>МБУ СШ КАСКАД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реко-римская борьб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Традиционный городской </w:t>
            </w:r>
            <w:r w:rsidRPr="00780DBE">
              <w:rPr>
                <w:color w:val="000000" w:themeColor="text1"/>
                <w:spacing w:val="-4"/>
                <w:sz w:val="24"/>
                <w:szCs w:val="24"/>
              </w:rPr>
              <w:t>турнир, посвященный памяти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МС СССР Седыгина Е.Г.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№ 6,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0127E3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Северное сияние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Мурма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</w:t>
            </w:r>
          </w:p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Первенстве Вельского района Архангельской области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780DBE">
              <w:rPr>
                <w:color w:val="000000" w:themeColor="text1"/>
                <w:spacing w:val="-10"/>
                <w:sz w:val="24"/>
                <w:szCs w:val="24"/>
              </w:rPr>
              <w:t>МБУ СШ КАСКАД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икбоксинг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ДО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ЦДОД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Контакт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ДО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ЦДОД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Контакт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0127E3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открытом традиционном турнире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Кубок Петра </w:t>
            </w: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uppressAutoHyphens/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uppressAutoHyphens/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uppressAutoHyphens/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616F9B" w:rsidRDefault="00616F9B"/>
    <w:p w:rsidR="00616F9B" w:rsidRPr="005D01EA" w:rsidRDefault="00616F9B" w:rsidP="00616F9B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616F9B" w:rsidTr="007433D9">
        <w:tc>
          <w:tcPr>
            <w:tcW w:w="675" w:type="dxa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Каратэ кекусинкай 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uppressAutoHyphens/>
              <w:autoSpaceDE w:val="0"/>
              <w:autoSpaceDN w:val="0"/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Открытие зимнего сезон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посвященные памят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С.Ф. Жиганов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Тру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ебно-тренировочный сбор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Команда сборной </w:t>
            </w:r>
            <w:r w:rsidRPr="00780DBE">
              <w:rPr>
                <w:color w:val="000000" w:themeColor="text1"/>
                <w:sz w:val="24"/>
                <w:szCs w:val="24"/>
              </w:rPr>
              <w:t>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780DBE">
              <w:rPr>
                <w:color w:val="000000" w:themeColor="text1"/>
                <w:sz w:val="24"/>
                <w:szCs w:val="24"/>
              </w:rPr>
              <w:t>гельск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оревнования по мини-футболу среди образов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тельных учреждений города по программе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Мини-футбол в школу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 – 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ые залы общеобразовательных учрежд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анды школ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территор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альных округов города Архангельска среди общеобразовательных учреждений в зачет спартакиады школьников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ые залы общеобразовательных учрежд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707532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памяти Героя Советского Союз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С.М. Люлин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Иваново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Кубок имени ЗТ СССР Павловского В.Д.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75A50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</w:tbl>
    <w:p w:rsidR="00616F9B" w:rsidRPr="005D01EA" w:rsidRDefault="00616F9B" w:rsidP="00616F9B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616F9B" w:rsidTr="007433D9">
        <w:tc>
          <w:tcPr>
            <w:tcW w:w="675" w:type="dxa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портивный клуб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ертикальный предел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,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ом турнире памяти ЗТР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Н.Г. Толкачев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ладимир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У ФС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Золотая клюшк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ородской турнир на призы Г.Н. Славиной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 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среди юношей и девушек, мальчиков и девушек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ой спарт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киаде среди общеобразов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E2797">
              <w:rPr>
                <w:color w:val="000000" w:themeColor="text1"/>
                <w:spacing w:val="-4"/>
                <w:sz w:val="24"/>
                <w:szCs w:val="24"/>
              </w:rPr>
              <w:t>тельных учреждений (юноши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и девушки)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открытом чемпионате области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Каргополь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5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даптив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 по плаванию всех категорий инвалидно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1E2797">
              <w:rPr>
                <w:color w:val="000000" w:themeColor="text1"/>
                <w:spacing w:val="-6"/>
                <w:sz w:val="24"/>
                <w:szCs w:val="24"/>
              </w:rPr>
              <w:t>Городские зимние спортивные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игры среди инвалидов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областной спартакиаде учащихся общеобразовательных учреждений Архангельской области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616F9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</w:tbl>
    <w:p w:rsidR="00616F9B" w:rsidRPr="005D01EA" w:rsidRDefault="00616F9B" w:rsidP="00616F9B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616F9B" w:rsidTr="007433D9">
        <w:tc>
          <w:tcPr>
            <w:tcW w:w="675" w:type="dxa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616F9B" w:rsidRPr="00EB24E8" w:rsidRDefault="00616F9B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зональном этапе Первенства Росс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по волейболу среди девочек 2008-2009 г.р.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1E2797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зональном этапе Первенства Росс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по волейболу среди юношей 2008-2009 г.р.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КАСКАД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1E2797" w:rsidRDefault="005D01EA" w:rsidP="00395541">
            <w:pPr>
              <w:rPr>
                <w:color w:val="000000" w:themeColor="text1"/>
                <w:spacing w:val="-10"/>
                <w:sz w:val="24"/>
                <w:szCs w:val="24"/>
              </w:rPr>
            </w:pPr>
            <w:r w:rsidRPr="001E2797">
              <w:rPr>
                <w:color w:val="000000" w:themeColor="text1"/>
                <w:spacing w:val="-10"/>
                <w:sz w:val="24"/>
                <w:szCs w:val="24"/>
              </w:rPr>
              <w:t>МБУ СШ КАСКАД,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им. </w:t>
            </w:r>
            <w:r>
              <w:rPr>
                <w:color w:val="000000" w:themeColor="text1"/>
                <w:sz w:val="24"/>
                <w:szCs w:val="24"/>
              </w:rPr>
              <w:t>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турнире по боксу памяти Дмитрия Щегурова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780DBE">
              <w:rPr>
                <w:color w:val="000000" w:themeColor="text1"/>
                <w:spacing w:val="-10"/>
                <w:sz w:val="24"/>
                <w:szCs w:val="24"/>
              </w:rPr>
              <w:t>МБУ СШ КАСКАД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ткрытое первенство МБ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ИДЮЦ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ИДЮЦ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,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suppressAutoHyphens/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,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1E2797">
              <w:rPr>
                <w:color w:val="000000" w:themeColor="text1"/>
                <w:sz w:val="24"/>
                <w:szCs w:val="24"/>
              </w:rPr>
              <w:t>Зимние чемпионат и первенство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города Архангельска в закрытых помещениях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Легкоатлетический манеж стадион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Тру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495A2C" w:rsidRDefault="00495A2C" w:rsidP="00495A2C">
      <w:pPr>
        <w:rPr>
          <w:sz w:val="24"/>
        </w:rPr>
      </w:pPr>
    </w:p>
    <w:p w:rsidR="00495A2C" w:rsidRPr="005D01EA" w:rsidRDefault="00495A2C" w:rsidP="00495A2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495A2C" w:rsidTr="007433D9">
        <w:tc>
          <w:tcPr>
            <w:tcW w:w="675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чемпионате Архан</w:t>
            </w:r>
            <w:r>
              <w:rPr>
                <w:color w:val="000000" w:themeColor="text1"/>
                <w:sz w:val="24"/>
                <w:szCs w:val="24"/>
              </w:rPr>
              <w:t xml:space="preserve">гельской области </w:t>
            </w:r>
            <w:r>
              <w:rPr>
                <w:color w:val="000000" w:themeColor="text1"/>
                <w:sz w:val="24"/>
                <w:szCs w:val="24"/>
              </w:rPr>
              <w:br/>
              <w:t>(</w:t>
            </w:r>
            <w:r w:rsidRPr="00EB24E8">
              <w:rPr>
                <w:color w:val="000000" w:themeColor="text1"/>
                <w:sz w:val="24"/>
                <w:szCs w:val="24"/>
              </w:rPr>
              <w:t>1 этап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города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о Всероссийских соревнованиях юношей и девушек 17-18 лет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города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 среди общеобразовательных учреждений в зачет спартакиады школьников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ые залы общеобразовательных учрежде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лавательный бассей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одни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 (зимнее троеборье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борная команда города</w:t>
            </w:r>
          </w:p>
        </w:tc>
        <w:tc>
          <w:tcPr>
            <w:tcW w:w="2169" w:type="dxa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частие во всероссийских соревнованиях по пол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атлон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троеборье с лыжной гонкой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395541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1E2797" w:rsidRDefault="005D01EA" w:rsidP="001E2797">
            <w:pPr>
              <w:rPr>
                <w:color w:val="000000" w:themeColor="text1"/>
                <w:spacing w:val="-8"/>
                <w:sz w:val="24"/>
                <w:szCs w:val="24"/>
              </w:rPr>
            </w:pPr>
            <w:r w:rsidRPr="001E2797">
              <w:rPr>
                <w:color w:val="000000" w:themeColor="text1"/>
                <w:spacing w:val="-8"/>
                <w:sz w:val="24"/>
                <w:szCs w:val="24"/>
              </w:rPr>
              <w:t>МБУ СШ "Юность"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ом турнире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Серебряная перчатк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</w:p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Никольские пируэт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Великий Новгород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БУ СШ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П.В. Усова,</w:t>
            </w:r>
          </w:p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</w:tbl>
    <w:p w:rsidR="00495A2C" w:rsidRPr="005D01EA" w:rsidRDefault="00495A2C" w:rsidP="00495A2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495A2C" w:rsidTr="007433D9">
        <w:tc>
          <w:tcPr>
            <w:tcW w:w="675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убок Главы</w:t>
            </w:r>
            <w:r>
              <w:rPr>
                <w:color w:val="000000" w:themeColor="text1"/>
                <w:sz w:val="24"/>
                <w:szCs w:val="24"/>
              </w:rPr>
              <w:t xml:space="preserve"> муници-пального образования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Снежная румб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венство города Архангельска по хоккею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1E2797" w:rsidRDefault="005D01EA" w:rsidP="00FC31DF">
            <w:pPr>
              <w:spacing w:line="235" w:lineRule="auto"/>
              <w:rPr>
                <w:color w:val="000000" w:themeColor="text1"/>
                <w:spacing w:val="-10"/>
                <w:sz w:val="24"/>
                <w:szCs w:val="24"/>
              </w:rPr>
            </w:pPr>
            <w:r w:rsidRPr="001E2797">
              <w:rPr>
                <w:color w:val="000000" w:themeColor="text1"/>
                <w:spacing w:val="-10"/>
                <w:sz w:val="24"/>
                <w:szCs w:val="24"/>
              </w:rPr>
              <w:t>МБУ СШ КАСКАД,</w:t>
            </w:r>
          </w:p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 МАУ ФС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A9340B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ир спорт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и первенство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5D01EA">
        <w:tc>
          <w:tcPr>
            <w:tcW w:w="675" w:type="dxa"/>
          </w:tcPr>
          <w:p w:rsidR="005D01EA" w:rsidRDefault="005D01EA" w:rsidP="00FC31DF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Чемпионат города Архангельска по шахматам среди мужчин и женщин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E812F7">
        <w:tc>
          <w:tcPr>
            <w:tcW w:w="14850" w:type="dxa"/>
            <w:gridSpan w:val="12"/>
          </w:tcPr>
          <w:p w:rsidR="005D01EA" w:rsidRPr="00EB24E8" w:rsidRDefault="005D01EA" w:rsidP="00FC31DF">
            <w:pPr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часть</w:t>
            </w:r>
          </w:p>
          <w:p w:rsidR="005D01EA" w:rsidRPr="00EB24E8" w:rsidRDefault="005D01EA" w:rsidP="00FC31DF">
            <w:pPr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фициальные физкультурные мероприятия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FC31DF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Рождественский городской зимний легкоатлетический пробег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A8148F">
              <w:rPr>
                <w:color w:val="000000" w:themeColor="text1"/>
                <w:spacing w:val="-8"/>
                <w:sz w:val="24"/>
                <w:szCs w:val="24"/>
              </w:rPr>
              <w:t>г. Архангельск, пешеходная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48F">
              <w:rPr>
                <w:color w:val="000000" w:themeColor="text1"/>
                <w:spacing w:val="-6"/>
                <w:sz w:val="24"/>
                <w:szCs w:val="24"/>
              </w:rPr>
              <w:t>зона набережной Северной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Двины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FC31DF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радиционный городской новогодний турнир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6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FC31DF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Открытый городской турнир среди ветеранов памят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В. Беляев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FC31DF">
            <w:pPr>
              <w:spacing w:line="235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57CE5">
            <w:pPr>
              <w:widowControl w:val="0"/>
              <w:spacing w:line="235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35" w:type="dxa"/>
            <w:gridSpan w:val="2"/>
          </w:tcPr>
          <w:p w:rsidR="005D01EA" w:rsidRPr="00235F34" w:rsidRDefault="005D01EA" w:rsidP="00B57CE5">
            <w:pPr>
              <w:ind w:left="-9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38" w:type="dxa"/>
            <w:gridSpan w:val="2"/>
          </w:tcPr>
          <w:p w:rsidR="005D01EA" w:rsidRPr="00235F34" w:rsidRDefault="005D01EA" w:rsidP="00B57CE5">
            <w:pPr>
              <w:spacing w:line="240" w:lineRule="exact"/>
              <w:ind w:left="-9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турнир "Надежды севера"</w:t>
            </w:r>
          </w:p>
        </w:tc>
        <w:tc>
          <w:tcPr>
            <w:tcW w:w="1284" w:type="dxa"/>
            <w:gridSpan w:val="2"/>
          </w:tcPr>
          <w:p w:rsidR="005D01EA" w:rsidRPr="00235F34" w:rsidRDefault="005D01EA" w:rsidP="00B57CE5">
            <w:pPr>
              <w:spacing w:line="240" w:lineRule="exact"/>
              <w:ind w:left="-9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2944" w:type="dxa"/>
            <w:gridSpan w:val="2"/>
          </w:tcPr>
          <w:p w:rsidR="005D01EA" w:rsidRPr="00235F34" w:rsidRDefault="005D01EA" w:rsidP="00B57CE5">
            <w:pPr>
              <w:spacing w:line="240" w:lineRule="exact"/>
              <w:ind w:left="-9" w:right="-108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2105" w:type="dxa"/>
            <w:gridSpan w:val="2"/>
          </w:tcPr>
          <w:p w:rsidR="005D01EA" w:rsidRPr="00235F34" w:rsidRDefault="005D01EA" w:rsidP="00B57CE5">
            <w:pPr>
              <w:spacing w:line="240" w:lineRule="exact"/>
              <w:ind w:left="-9" w:right="-121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235F34" w:rsidRDefault="005D01EA" w:rsidP="00B57CE5">
            <w:pPr>
              <w:spacing w:line="240" w:lineRule="exact"/>
              <w:ind w:left="-9" w:right="-108"/>
              <w:rPr>
                <w:color w:val="000000" w:themeColor="text1"/>
                <w:sz w:val="24"/>
                <w:szCs w:val="24"/>
              </w:rPr>
            </w:pPr>
            <w:r w:rsidRPr="00235F34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57CE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ой спортивный праздник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Здоровь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для северян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57CE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Захаровская гон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Архангельск, р. Илас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495A2C" w:rsidRDefault="00495A2C" w:rsidP="00495A2C">
      <w:pPr>
        <w:rPr>
          <w:sz w:val="24"/>
        </w:rPr>
      </w:pPr>
    </w:p>
    <w:p w:rsidR="00495A2C" w:rsidRPr="005D01EA" w:rsidRDefault="00495A2C" w:rsidP="00495A2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31"/>
        <w:gridCol w:w="3207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495A2C" w:rsidTr="007433D9">
        <w:tc>
          <w:tcPr>
            <w:tcW w:w="675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57CE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ой турнир среди ветеранов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Кубок Побед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57CE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Традиционный массовый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Поморский марафон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. Архангельск 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57CE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стиваль в рамках Открытого городского турнира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гельск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ПОДСНЕЖНИК 2020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по тхэквондо (ГТФ)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ФОК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Феникс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57CE5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53EEB">
            <w:pPr>
              <w:suppressAutoHyphens/>
              <w:autoSpaceDE w:val="0"/>
              <w:autoSpaceDN w:val="0"/>
              <w:rPr>
                <w:b/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ородской турнир памяти Ю.Б. Медуницин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A53EEB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35" w:type="dxa"/>
            <w:gridSpan w:val="2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спортивном празднике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Здоровь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для северян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169" w:type="dxa"/>
          </w:tcPr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A53EEB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38-я легкоатлетическая эстафет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на призы </w:t>
            </w:r>
            <w:r w:rsidRPr="00EB24E8">
              <w:rPr>
                <w:color w:val="000000" w:themeColor="text1"/>
                <w:sz w:val="24"/>
                <w:szCs w:val="24"/>
              </w:rPr>
              <w:br/>
              <w:t xml:space="preserve">ОАО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Архангельский траловый флот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лицы территориального </w:t>
            </w:r>
            <w:r w:rsidRPr="00A8148F">
              <w:rPr>
                <w:color w:val="000000" w:themeColor="text1"/>
                <w:spacing w:val="-4"/>
                <w:sz w:val="24"/>
                <w:szCs w:val="24"/>
              </w:rPr>
              <w:t>округа Варавино-Фактория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радиционная легкоатлет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ческая эстафета по улицам Соломбалы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лицы Соломбальс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территориального округа г.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35" w:type="dxa"/>
            <w:gridSpan w:val="2"/>
            <w:vMerge w:val="restart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38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75-я традиционная майская эстафета, посвященна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Дню Победы в Великой Отечественной войне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лицы г.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35" w:type="dxa"/>
            <w:gridSpan w:val="2"/>
            <w:vMerge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55-й легкоатлетический пробег 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пл. Терехин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до пл. Профсоюзов, посвященный Дню Побед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лицы г. Архангельск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495A2C" w:rsidRPr="005D01EA" w:rsidRDefault="00495A2C" w:rsidP="00495A2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32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495A2C" w:rsidTr="00495A2C">
        <w:tc>
          <w:tcPr>
            <w:tcW w:w="675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2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ородской турнир, посвя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щенный 75-й годовщине Победы 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0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униципальный этап Всероссийского турнир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по футболу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Кожаный мяч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по пляжному волейболу, посвященный Дню города Архангельс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169" w:type="dxa"/>
          </w:tcPr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B57CE5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10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Настольный теннис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во дворе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нь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EB24E8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Территориальные округа г. Архангельска, стадио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Динамо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B76BF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A8148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Турнир, посвященный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Дню физкультурник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ль – авгус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Теннисный центр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Водни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B76BF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0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A8148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Турнир, посвященный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Дню физкультурник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юль – авгус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Тру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10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оатлетическая эстафета, посвященная Всероссий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скому Дню физкультурник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Тру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F177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анды дошкольных образовательных учреждений города Арха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гельска</w:t>
            </w:r>
          </w:p>
        </w:tc>
        <w:tc>
          <w:tcPr>
            <w:tcW w:w="2169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10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ый праздник, посвященный Всероссий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скому Дню физкультурника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тадион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Труд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BC10C4">
            <w:pPr>
              <w:widowControl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10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A8148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ородской легкоатлет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ческий пробег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Солом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B24E8">
              <w:rPr>
                <w:color w:val="000000" w:themeColor="text1"/>
                <w:sz w:val="24"/>
                <w:szCs w:val="24"/>
              </w:rPr>
              <w:t>бальское кольцо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Улицы Соломбальского территориального округ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B76BF">
            <w:pPr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495A2C" w:rsidRDefault="00495A2C" w:rsidP="00495A2C">
      <w:pPr>
        <w:rPr>
          <w:sz w:val="24"/>
        </w:rPr>
      </w:pPr>
    </w:p>
    <w:p w:rsidR="00495A2C" w:rsidRPr="005D01EA" w:rsidRDefault="00495A2C" w:rsidP="00495A2C">
      <w:pPr>
        <w:rPr>
          <w:sz w:val="24"/>
        </w:rPr>
      </w:pPr>
      <w:r w:rsidRPr="005D01EA">
        <w:rPr>
          <w:sz w:val="24"/>
        </w:rPr>
        <w:lastRenderedPageBreak/>
        <w:t>Продолжение таблиц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04"/>
        <w:gridCol w:w="6"/>
        <w:gridCol w:w="3232"/>
        <w:gridCol w:w="31"/>
        <w:gridCol w:w="1273"/>
        <w:gridCol w:w="11"/>
        <w:gridCol w:w="2922"/>
        <w:gridCol w:w="22"/>
        <w:gridCol w:w="2083"/>
        <w:gridCol w:w="22"/>
        <w:gridCol w:w="2169"/>
      </w:tblGrid>
      <w:tr w:rsidR="00495A2C" w:rsidTr="007433D9">
        <w:tc>
          <w:tcPr>
            <w:tcW w:w="675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4" w:type="dxa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8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3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5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gridSpan w:val="2"/>
            <w:vAlign w:val="center"/>
          </w:tcPr>
          <w:p w:rsidR="00495A2C" w:rsidRPr="00EB24E8" w:rsidRDefault="00495A2C" w:rsidP="007433D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95A2C">
            <w:pPr>
              <w:widowControl w:val="0"/>
              <w:spacing w:line="26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17-ый городской турнир памяти В.И. Баскарев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МБУ СШ № 1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95A2C">
            <w:pPr>
              <w:widowControl w:val="0"/>
              <w:spacing w:line="26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0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 w:rsidRPr="00A8148F">
              <w:rPr>
                <w:color w:val="000000" w:themeColor="text1"/>
                <w:spacing w:val="-6"/>
                <w:sz w:val="24"/>
                <w:szCs w:val="24"/>
              </w:rPr>
              <w:t>"Архангельский Азимут 2020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95A2C">
            <w:pPr>
              <w:widowControl w:val="0"/>
              <w:spacing w:line="26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Участие в спортивном празднике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Здоровь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для северян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ветеранов спорта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169" w:type="dxa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95A2C">
            <w:pPr>
              <w:widowControl w:val="0"/>
              <w:spacing w:line="26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10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Спортивный праздник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Спортивный олимп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E812F7">
        <w:tc>
          <w:tcPr>
            <w:tcW w:w="14850" w:type="dxa"/>
            <w:gridSpan w:val="12"/>
          </w:tcPr>
          <w:p w:rsidR="005D01EA" w:rsidRPr="00EB24E8" w:rsidRDefault="005D01EA" w:rsidP="00495A2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  <w:r w:rsidRPr="00EB24E8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часть</w:t>
            </w:r>
          </w:p>
          <w:p w:rsidR="005D01EA" w:rsidRDefault="005D01EA" w:rsidP="00495A2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еречень физкультурных мероприятий и спортивных мероприят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по реализации </w:t>
            </w:r>
          </w:p>
          <w:p w:rsidR="005D01EA" w:rsidRPr="00EB24E8" w:rsidRDefault="005D01EA" w:rsidP="00495A2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Всероссийского физкультурно-спортивного комплекса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Готов к труду и обороне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(ГТО)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95A2C">
            <w:pPr>
              <w:widowControl w:val="0"/>
              <w:spacing w:line="26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униципальный этап зимнего фестиваля ВФСК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ГТО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обучающихс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Январь – феврал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95A2C">
            <w:pPr>
              <w:widowControl w:val="0"/>
              <w:spacing w:line="26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униципальный этап областной спартакиады </w:t>
            </w:r>
            <w:r w:rsidRPr="00A8148F">
              <w:rPr>
                <w:color w:val="000000" w:themeColor="text1"/>
                <w:spacing w:val="-8"/>
                <w:sz w:val="24"/>
                <w:szCs w:val="24"/>
              </w:rPr>
              <w:t>школьников "Я выбираю ГТО"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Февраль – март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95A2C">
            <w:pPr>
              <w:widowControl w:val="0"/>
              <w:spacing w:line="26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униципальный этап летнего фестиваля ВФСК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ГТО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обучающихс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95A2C">
            <w:pPr>
              <w:widowControl w:val="0"/>
              <w:spacing w:line="26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Зимний фестиваль ВФСК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ГТО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инвалидов 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EB24E8">
              <w:rPr>
                <w:color w:val="000000" w:themeColor="text1"/>
                <w:sz w:val="24"/>
                <w:szCs w:val="24"/>
              </w:rPr>
              <w:t>евраль – май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тадион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  <w:tr w:rsidR="005D01EA" w:rsidTr="00495A2C">
        <w:tc>
          <w:tcPr>
            <w:tcW w:w="675" w:type="dxa"/>
          </w:tcPr>
          <w:p w:rsidR="005D01EA" w:rsidRDefault="005D01EA" w:rsidP="00495A2C">
            <w:pPr>
              <w:widowControl w:val="0"/>
              <w:spacing w:line="260" w:lineRule="exact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263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униципальный этап летнего фестиваля ВФСК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>ГТО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 среди обучающихс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EB24E8">
              <w:rPr>
                <w:color w:val="000000" w:themeColor="text1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28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EB24E8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944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Стадион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  <w:tc>
          <w:tcPr>
            <w:tcW w:w="2105" w:type="dxa"/>
            <w:gridSpan w:val="2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169" w:type="dxa"/>
          </w:tcPr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 xml:space="preserve">МАУ ФСК </w:t>
            </w:r>
          </w:p>
          <w:p w:rsidR="005D01EA" w:rsidRPr="00EB24E8" w:rsidRDefault="005D01EA" w:rsidP="00495A2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B24E8">
              <w:rPr>
                <w:color w:val="000000" w:themeColor="text1"/>
                <w:sz w:val="24"/>
                <w:szCs w:val="24"/>
              </w:rPr>
              <w:t>им. А.Ф. Личутина</w:t>
            </w:r>
          </w:p>
        </w:tc>
      </w:tr>
    </w:tbl>
    <w:p w:rsidR="009F63B9" w:rsidRPr="00235F34" w:rsidRDefault="009F63B9" w:rsidP="00495A2C">
      <w:pPr>
        <w:rPr>
          <w:b/>
          <w:color w:val="000000" w:themeColor="text1"/>
        </w:rPr>
      </w:pPr>
    </w:p>
    <w:sectPr w:rsidR="009F63B9" w:rsidRPr="00235F34" w:rsidSect="00103AA1">
      <w:headerReference w:type="default" r:id="rId9"/>
      <w:headerReference w:type="first" r:id="rId10"/>
      <w:pgSz w:w="16838" w:h="11906" w:orient="landscape"/>
      <w:pgMar w:top="1130" w:right="1134" w:bottom="567" w:left="1134" w:header="1134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FC" w:rsidRDefault="00AB54FC" w:rsidP="00412577">
      <w:r>
        <w:separator/>
      </w:r>
    </w:p>
  </w:endnote>
  <w:endnote w:type="continuationSeparator" w:id="0">
    <w:p w:rsidR="00AB54FC" w:rsidRDefault="00AB54FC" w:rsidP="004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FC" w:rsidRDefault="00AB54FC" w:rsidP="00412577">
      <w:r>
        <w:separator/>
      </w:r>
    </w:p>
  </w:footnote>
  <w:footnote w:type="continuationSeparator" w:id="0">
    <w:p w:rsidR="00AB54FC" w:rsidRDefault="00AB54FC" w:rsidP="004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528409"/>
      <w:docPartObj>
        <w:docPartGallery w:val="Page Numbers (Top of Page)"/>
        <w:docPartUnique/>
      </w:docPartObj>
    </w:sdtPr>
    <w:sdtEndPr/>
    <w:sdtContent>
      <w:p w:rsidR="00103AA1" w:rsidRDefault="00103A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75">
          <w:rPr>
            <w:noProof/>
          </w:rPr>
          <w:t>1</w:t>
        </w:r>
        <w:r>
          <w:fldChar w:fldCharType="end"/>
        </w:r>
      </w:p>
    </w:sdtContent>
  </w:sdt>
  <w:p w:rsidR="00103AA1" w:rsidRDefault="00103A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6058"/>
      <w:docPartObj>
        <w:docPartGallery w:val="Page Numbers (Top of Page)"/>
        <w:docPartUnique/>
      </w:docPartObj>
    </w:sdtPr>
    <w:sdtEndPr/>
    <w:sdtContent>
      <w:p w:rsidR="00103AA1" w:rsidRDefault="00103A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03AA1" w:rsidRDefault="00103A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D3004598"/>
    <w:lvl w:ilvl="0" w:tplc="4B406AC8">
      <w:start w:val="1"/>
      <w:numFmt w:val="decimal"/>
      <w:lvlText w:val="%1."/>
      <w:lvlJc w:val="center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7445F8"/>
    <w:multiLevelType w:val="hybridMultilevel"/>
    <w:tmpl w:val="0FEA0288"/>
    <w:lvl w:ilvl="0" w:tplc="704697C0">
      <w:start w:val="1"/>
      <w:numFmt w:val="decimal"/>
      <w:lvlText w:val="%1."/>
      <w:lvlJc w:val="center"/>
      <w:pPr>
        <w:tabs>
          <w:tab w:val="num" w:pos="607"/>
        </w:tabs>
        <w:ind w:left="607" w:hanging="319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F39AD"/>
    <w:multiLevelType w:val="hybridMultilevel"/>
    <w:tmpl w:val="B91C1236"/>
    <w:lvl w:ilvl="0" w:tplc="8A02094E">
      <w:start w:val="1"/>
      <w:numFmt w:val="decimal"/>
      <w:lvlText w:val="%1."/>
      <w:lvlJc w:val="center"/>
      <w:pPr>
        <w:tabs>
          <w:tab w:val="num" w:pos="607"/>
        </w:tabs>
        <w:ind w:left="607" w:hanging="319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64A7F"/>
    <w:multiLevelType w:val="hybridMultilevel"/>
    <w:tmpl w:val="6634698E"/>
    <w:lvl w:ilvl="0" w:tplc="6F80EB96">
      <w:start w:val="1"/>
      <w:numFmt w:val="decimal"/>
      <w:lvlText w:val="%1."/>
      <w:lvlJc w:val="center"/>
      <w:pPr>
        <w:tabs>
          <w:tab w:val="num" w:pos="607"/>
        </w:tabs>
        <w:ind w:left="607" w:hanging="319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B02D5"/>
    <w:multiLevelType w:val="hybridMultilevel"/>
    <w:tmpl w:val="A9E66322"/>
    <w:lvl w:ilvl="0" w:tplc="A13ADB10">
      <w:start w:val="1"/>
      <w:numFmt w:val="decimal"/>
      <w:lvlText w:val="%1."/>
      <w:lvlJc w:val="center"/>
      <w:pPr>
        <w:tabs>
          <w:tab w:val="num" w:pos="607"/>
        </w:tabs>
        <w:ind w:left="607" w:hanging="319"/>
      </w:pPr>
      <w:rPr>
        <w:rFonts w:cs="Times New Roman" w:hint="default"/>
        <w:color w:val="000000" w:themeColor="text1"/>
        <w:kern w:val="0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42BF"/>
    <w:rsid w:val="0000473F"/>
    <w:rsid w:val="000127E3"/>
    <w:rsid w:val="00012AB7"/>
    <w:rsid w:val="00013117"/>
    <w:rsid w:val="000131E6"/>
    <w:rsid w:val="000146BB"/>
    <w:rsid w:val="000201B2"/>
    <w:rsid w:val="0002689D"/>
    <w:rsid w:val="00027D0C"/>
    <w:rsid w:val="000316F7"/>
    <w:rsid w:val="00033506"/>
    <w:rsid w:val="00037145"/>
    <w:rsid w:val="000441C1"/>
    <w:rsid w:val="00046AB8"/>
    <w:rsid w:val="0004740A"/>
    <w:rsid w:val="0004748B"/>
    <w:rsid w:val="00051E53"/>
    <w:rsid w:val="000570FB"/>
    <w:rsid w:val="000579F5"/>
    <w:rsid w:val="00064123"/>
    <w:rsid w:val="000676B8"/>
    <w:rsid w:val="000716E7"/>
    <w:rsid w:val="0007176D"/>
    <w:rsid w:val="00073F8D"/>
    <w:rsid w:val="0007593B"/>
    <w:rsid w:val="00080CB6"/>
    <w:rsid w:val="00082D2B"/>
    <w:rsid w:val="00082ECD"/>
    <w:rsid w:val="000843BF"/>
    <w:rsid w:val="00086B49"/>
    <w:rsid w:val="000902EC"/>
    <w:rsid w:val="00094AF5"/>
    <w:rsid w:val="00096F24"/>
    <w:rsid w:val="000970A0"/>
    <w:rsid w:val="000A6299"/>
    <w:rsid w:val="000A7E9D"/>
    <w:rsid w:val="000B5E7E"/>
    <w:rsid w:val="000B6224"/>
    <w:rsid w:val="000B6C20"/>
    <w:rsid w:val="000B7FD7"/>
    <w:rsid w:val="000C0207"/>
    <w:rsid w:val="000C051C"/>
    <w:rsid w:val="000C0C0D"/>
    <w:rsid w:val="000C5B18"/>
    <w:rsid w:val="000C5B2F"/>
    <w:rsid w:val="000D4279"/>
    <w:rsid w:val="000D4574"/>
    <w:rsid w:val="000E0553"/>
    <w:rsid w:val="000E0AA3"/>
    <w:rsid w:val="000E59B8"/>
    <w:rsid w:val="000E638F"/>
    <w:rsid w:val="000E655B"/>
    <w:rsid w:val="000E6675"/>
    <w:rsid w:val="000F0C30"/>
    <w:rsid w:val="000F0F72"/>
    <w:rsid w:val="000F26CD"/>
    <w:rsid w:val="000F3CB7"/>
    <w:rsid w:val="000F676D"/>
    <w:rsid w:val="00102636"/>
    <w:rsid w:val="00103AA1"/>
    <w:rsid w:val="0010532C"/>
    <w:rsid w:val="001058C3"/>
    <w:rsid w:val="00107B6D"/>
    <w:rsid w:val="00110402"/>
    <w:rsid w:val="00111EE2"/>
    <w:rsid w:val="00115139"/>
    <w:rsid w:val="00115EA8"/>
    <w:rsid w:val="0011632A"/>
    <w:rsid w:val="001165B2"/>
    <w:rsid w:val="00117867"/>
    <w:rsid w:val="00120280"/>
    <w:rsid w:val="001218FB"/>
    <w:rsid w:val="0012300E"/>
    <w:rsid w:val="00127EF6"/>
    <w:rsid w:val="001305F7"/>
    <w:rsid w:val="00131D9B"/>
    <w:rsid w:val="0013597A"/>
    <w:rsid w:val="001414FC"/>
    <w:rsid w:val="00145B7F"/>
    <w:rsid w:val="00145F41"/>
    <w:rsid w:val="00146DAF"/>
    <w:rsid w:val="00152648"/>
    <w:rsid w:val="001527AD"/>
    <w:rsid w:val="00152BCD"/>
    <w:rsid w:val="001546EE"/>
    <w:rsid w:val="001558A4"/>
    <w:rsid w:val="00161AF8"/>
    <w:rsid w:val="00162F99"/>
    <w:rsid w:val="00167E73"/>
    <w:rsid w:val="00170B83"/>
    <w:rsid w:val="0017262D"/>
    <w:rsid w:val="001745D7"/>
    <w:rsid w:val="00175EE0"/>
    <w:rsid w:val="001809A1"/>
    <w:rsid w:val="00181667"/>
    <w:rsid w:val="00183330"/>
    <w:rsid w:val="00185689"/>
    <w:rsid w:val="00185D68"/>
    <w:rsid w:val="00187E7D"/>
    <w:rsid w:val="00190873"/>
    <w:rsid w:val="001A613C"/>
    <w:rsid w:val="001B2534"/>
    <w:rsid w:val="001B6F87"/>
    <w:rsid w:val="001C31EC"/>
    <w:rsid w:val="001D49C3"/>
    <w:rsid w:val="001D7AB8"/>
    <w:rsid w:val="001E22EB"/>
    <w:rsid w:val="001E2797"/>
    <w:rsid w:val="001F0961"/>
    <w:rsid w:val="001F0EF1"/>
    <w:rsid w:val="001F2595"/>
    <w:rsid w:val="001F2CAE"/>
    <w:rsid w:val="001F4FA7"/>
    <w:rsid w:val="001F5CDE"/>
    <w:rsid w:val="001F6C13"/>
    <w:rsid w:val="00200C89"/>
    <w:rsid w:val="002011A4"/>
    <w:rsid w:val="00211133"/>
    <w:rsid w:val="002114FD"/>
    <w:rsid w:val="00212371"/>
    <w:rsid w:val="0021319D"/>
    <w:rsid w:val="0021407B"/>
    <w:rsid w:val="00220722"/>
    <w:rsid w:val="00224928"/>
    <w:rsid w:val="00225AC6"/>
    <w:rsid w:val="00231B61"/>
    <w:rsid w:val="0023427E"/>
    <w:rsid w:val="00235F34"/>
    <w:rsid w:val="0023709A"/>
    <w:rsid w:val="00241BC7"/>
    <w:rsid w:val="00243672"/>
    <w:rsid w:val="00244F0E"/>
    <w:rsid w:val="00245263"/>
    <w:rsid w:val="00246449"/>
    <w:rsid w:val="00250059"/>
    <w:rsid w:val="00250C9C"/>
    <w:rsid w:val="00256BAA"/>
    <w:rsid w:val="00260281"/>
    <w:rsid w:val="00264EF6"/>
    <w:rsid w:val="002672BD"/>
    <w:rsid w:val="00272113"/>
    <w:rsid w:val="00275F4A"/>
    <w:rsid w:val="00276CD5"/>
    <w:rsid w:val="00277CEC"/>
    <w:rsid w:val="00280B0E"/>
    <w:rsid w:val="002877F1"/>
    <w:rsid w:val="00290964"/>
    <w:rsid w:val="00294B02"/>
    <w:rsid w:val="002956B9"/>
    <w:rsid w:val="002A1A16"/>
    <w:rsid w:val="002A4E85"/>
    <w:rsid w:val="002B6F16"/>
    <w:rsid w:val="002C1514"/>
    <w:rsid w:val="002C23A4"/>
    <w:rsid w:val="002C4B51"/>
    <w:rsid w:val="002C7004"/>
    <w:rsid w:val="002D04D9"/>
    <w:rsid w:val="002D473D"/>
    <w:rsid w:val="002D6362"/>
    <w:rsid w:val="002D70F1"/>
    <w:rsid w:val="002E0503"/>
    <w:rsid w:val="002E0545"/>
    <w:rsid w:val="002E124C"/>
    <w:rsid w:val="002E1E23"/>
    <w:rsid w:val="002E3110"/>
    <w:rsid w:val="002E5AA2"/>
    <w:rsid w:val="002F0525"/>
    <w:rsid w:val="002F11B2"/>
    <w:rsid w:val="002F431C"/>
    <w:rsid w:val="002F4AC0"/>
    <w:rsid w:val="002F4C5E"/>
    <w:rsid w:val="003011E1"/>
    <w:rsid w:val="003061CA"/>
    <w:rsid w:val="0030671F"/>
    <w:rsid w:val="00310E24"/>
    <w:rsid w:val="00311516"/>
    <w:rsid w:val="00315DD8"/>
    <w:rsid w:val="00316415"/>
    <w:rsid w:val="003170EA"/>
    <w:rsid w:val="00320BA5"/>
    <w:rsid w:val="003239B2"/>
    <w:rsid w:val="00330CEC"/>
    <w:rsid w:val="00337CE5"/>
    <w:rsid w:val="00340F52"/>
    <w:rsid w:val="0035115C"/>
    <w:rsid w:val="00351279"/>
    <w:rsid w:val="00351C61"/>
    <w:rsid w:val="003520EC"/>
    <w:rsid w:val="00353BD7"/>
    <w:rsid w:val="00355D35"/>
    <w:rsid w:val="003632A4"/>
    <w:rsid w:val="00367D29"/>
    <w:rsid w:val="00372E3D"/>
    <w:rsid w:val="003741E5"/>
    <w:rsid w:val="003816A2"/>
    <w:rsid w:val="00382631"/>
    <w:rsid w:val="00382B69"/>
    <w:rsid w:val="003871A0"/>
    <w:rsid w:val="003909D9"/>
    <w:rsid w:val="00391B41"/>
    <w:rsid w:val="00395541"/>
    <w:rsid w:val="003A1C26"/>
    <w:rsid w:val="003A4CD8"/>
    <w:rsid w:val="003A51B2"/>
    <w:rsid w:val="003B7BFB"/>
    <w:rsid w:val="003C1937"/>
    <w:rsid w:val="003C2B45"/>
    <w:rsid w:val="003C4B23"/>
    <w:rsid w:val="003C6EB7"/>
    <w:rsid w:val="003D0EEF"/>
    <w:rsid w:val="003D1F36"/>
    <w:rsid w:val="003E09BE"/>
    <w:rsid w:val="003E392F"/>
    <w:rsid w:val="003E61FF"/>
    <w:rsid w:val="003F1529"/>
    <w:rsid w:val="003F3958"/>
    <w:rsid w:val="003F5902"/>
    <w:rsid w:val="003F6740"/>
    <w:rsid w:val="00410422"/>
    <w:rsid w:val="004114CF"/>
    <w:rsid w:val="00412577"/>
    <w:rsid w:val="004157EB"/>
    <w:rsid w:val="00416645"/>
    <w:rsid w:val="004210B5"/>
    <w:rsid w:val="004214FE"/>
    <w:rsid w:val="00425804"/>
    <w:rsid w:val="00426BE0"/>
    <w:rsid w:val="00434085"/>
    <w:rsid w:val="00435451"/>
    <w:rsid w:val="0043720C"/>
    <w:rsid w:val="004375D2"/>
    <w:rsid w:val="00442F83"/>
    <w:rsid w:val="004503B9"/>
    <w:rsid w:val="00451235"/>
    <w:rsid w:val="00453137"/>
    <w:rsid w:val="00453812"/>
    <w:rsid w:val="00465712"/>
    <w:rsid w:val="00466663"/>
    <w:rsid w:val="0048728B"/>
    <w:rsid w:val="004874F7"/>
    <w:rsid w:val="004904FC"/>
    <w:rsid w:val="00495A2C"/>
    <w:rsid w:val="004A398F"/>
    <w:rsid w:val="004B0515"/>
    <w:rsid w:val="004B410F"/>
    <w:rsid w:val="004B44B8"/>
    <w:rsid w:val="004B472C"/>
    <w:rsid w:val="004B5462"/>
    <w:rsid w:val="004B6727"/>
    <w:rsid w:val="004B76BF"/>
    <w:rsid w:val="004C0F22"/>
    <w:rsid w:val="004C118C"/>
    <w:rsid w:val="004C1548"/>
    <w:rsid w:val="004C6AA0"/>
    <w:rsid w:val="004C6C88"/>
    <w:rsid w:val="004C6D91"/>
    <w:rsid w:val="004D0322"/>
    <w:rsid w:val="004D0E96"/>
    <w:rsid w:val="004D4A44"/>
    <w:rsid w:val="004D6783"/>
    <w:rsid w:val="004E4674"/>
    <w:rsid w:val="004E495D"/>
    <w:rsid w:val="004E67B3"/>
    <w:rsid w:val="004F0E4B"/>
    <w:rsid w:val="004F1774"/>
    <w:rsid w:val="004F2FE7"/>
    <w:rsid w:val="00506AC9"/>
    <w:rsid w:val="005116BC"/>
    <w:rsid w:val="005134CC"/>
    <w:rsid w:val="005167F0"/>
    <w:rsid w:val="005178CB"/>
    <w:rsid w:val="00520194"/>
    <w:rsid w:val="00520295"/>
    <w:rsid w:val="005220D4"/>
    <w:rsid w:val="005236B1"/>
    <w:rsid w:val="00523C3A"/>
    <w:rsid w:val="00524DD6"/>
    <w:rsid w:val="00526DDE"/>
    <w:rsid w:val="0052701A"/>
    <w:rsid w:val="00530539"/>
    <w:rsid w:val="00530DE4"/>
    <w:rsid w:val="00532428"/>
    <w:rsid w:val="00534613"/>
    <w:rsid w:val="00535FCA"/>
    <w:rsid w:val="00537322"/>
    <w:rsid w:val="005409DC"/>
    <w:rsid w:val="00541777"/>
    <w:rsid w:val="005418F5"/>
    <w:rsid w:val="0054508A"/>
    <w:rsid w:val="005475DF"/>
    <w:rsid w:val="00547CCD"/>
    <w:rsid w:val="00554FF1"/>
    <w:rsid w:val="00557F9D"/>
    <w:rsid w:val="00561E81"/>
    <w:rsid w:val="00562E6B"/>
    <w:rsid w:val="0056427C"/>
    <w:rsid w:val="00564E9F"/>
    <w:rsid w:val="00567456"/>
    <w:rsid w:val="00570FD6"/>
    <w:rsid w:val="00581B3F"/>
    <w:rsid w:val="0058250C"/>
    <w:rsid w:val="00582D9C"/>
    <w:rsid w:val="0058598D"/>
    <w:rsid w:val="00585DBD"/>
    <w:rsid w:val="005901DF"/>
    <w:rsid w:val="0059080A"/>
    <w:rsid w:val="005932FD"/>
    <w:rsid w:val="0059506A"/>
    <w:rsid w:val="005957F1"/>
    <w:rsid w:val="00597653"/>
    <w:rsid w:val="005A09FC"/>
    <w:rsid w:val="005A1AAB"/>
    <w:rsid w:val="005A728F"/>
    <w:rsid w:val="005B31DB"/>
    <w:rsid w:val="005B517D"/>
    <w:rsid w:val="005B51DE"/>
    <w:rsid w:val="005B58C0"/>
    <w:rsid w:val="005B58FD"/>
    <w:rsid w:val="005C05FD"/>
    <w:rsid w:val="005C12D3"/>
    <w:rsid w:val="005C6259"/>
    <w:rsid w:val="005D01EA"/>
    <w:rsid w:val="005D3A33"/>
    <w:rsid w:val="005D61F6"/>
    <w:rsid w:val="005D6568"/>
    <w:rsid w:val="005E22B3"/>
    <w:rsid w:val="005E27C6"/>
    <w:rsid w:val="005E38DE"/>
    <w:rsid w:val="005F1B03"/>
    <w:rsid w:val="005F1D9A"/>
    <w:rsid w:val="005F4BF5"/>
    <w:rsid w:val="005F5EE0"/>
    <w:rsid w:val="005F781B"/>
    <w:rsid w:val="006028BD"/>
    <w:rsid w:val="006038B0"/>
    <w:rsid w:val="006127A5"/>
    <w:rsid w:val="006141E2"/>
    <w:rsid w:val="00614262"/>
    <w:rsid w:val="00616F9B"/>
    <w:rsid w:val="00620A7B"/>
    <w:rsid w:val="00621F40"/>
    <w:rsid w:val="0062772A"/>
    <w:rsid w:val="0063278D"/>
    <w:rsid w:val="00632ADF"/>
    <w:rsid w:val="0063536A"/>
    <w:rsid w:val="00637EDD"/>
    <w:rsid w:val="0064080A"/>
    <w:rsid w:val="0064162F"/>
    <w:rsid w:val="006434F7"/>
    <w:rsid w:val="00645329"/>
    <w:rsid w:val="006467E5"/>
    <w:rsid w:val="00651D29"/>
    <w:rsid w:val="006523BC"/>
    <w:rsid w:val="00653FE1"/>
    <w:rsid w:val="006546E9"/>
    <w:rsid w:val="00655A6E"/>
    <w:rsid w:val="00656555"/>
    <w:rsid w:val="00657EFA"/>
    <w:rsid w:val="006607FF"/>
    <w:rsid w:val="00660C2A"/>
    <w:rsid w:val="00661B60"/>
    <w:rsid w:val="006638F1"/>
    <w:rsid w:val="00663F3E"/>
    <w:rsid w:val="0066455C"/>
    <w:rsid w:val="00666383"/>
    <w:rsid w:val="00666FCD"/>
    <w:rsid w:val="00671A70"/>
    <w:rsid w:val="006761D0"/>
    <w:rsid w:val="00680F1E"/>
    <w:rsid w:val="0068104B"/>
    <w:rsid w:val="00681477"/>
    <w:rsid w:val="006818E9"/>
    <w:rsid w:val="0068276F"/>
    <w:rsid w:val="006847B7"/>
    <w:rsid w:val="00684E69"/>
    <w:rsid w:val="00687A6D"/>
    <w:rsid w:val="00692479"/>
    <w:rsid w:val="0069342D"/>
    <w:rsid w:val="006956E2"/>
    <w:rsid w:val="00697C5E"/>
    <w:rsid w:val="006A0D53"/>
    <w:rsid w:val="006A0DE5"/>
    <w:rsid w:val="006A3683"/>
    <w:rsid w:val="006A58BD"/>
    <w:rsid w:val="006C0F54"/>
    <w:rsid w:val="006C2772"/>
    <w:rsid w:val="006C2BA3"/>
    <w:rsid w:val="006C613F"/>
    <w:rsid w:val="006C77DC"/>
    <w:rsid w:val="006D1625"/>
    <w:rsid w:val="006D1E11"/>
    <w:rsid w:val="006D3817"/>
    <w:rsid w:val="006E0B82"/>
    <w:rsid w:val="006E1473"/>
    <w:rsid w:val="006E7FA6"/>
    <w:rsid w:val="006F1269"/>
    <w:rsid w:val="006F1C1E"/>
    <w:rsid w:val="006F28F8"/>
    <w:rsid w:val="006F31BF"/>
    <w:rsid w:val="006F40B3"/>
    <w:rsid w:val="006F7A81"/>
    <w:rsid w:val="006F7D26"/>
    <w:rsid w:val="007015F3"/>
    <w:rsid w:val="00707532"/>
    <w:rsid w:val="0071035F"/>
    <w:rsid w:val="00710485"/>
    <w:rsid w:val="00722142"/>
    <w:rsid w:val="007229E9"/>
    <w:rsid w:val="00733A32"/>
    <w:rsid w:val="00745C4E"/>
    <w:rsid w:val="00746561"/>
    <w:rsid w:val="00750542"/>
    <w:rsid w:val="00750B96"/>
    <w:rsid w:val="00752062"/>
    <w:rsid w:val="00761BB8"/>
    <w:rsid w:val="007632A2"/>
    <w:rsid w:val="00770A0F"/>
    <w:rsid w:val="00777547"/>
    <w:rsid w:val="00780DBE"/>
    <w:rsid w:val="00782DF3"/>
    <w:rsid w:val="0079196F"/>
    <w:rsid w:val="007962EF"/>
    <w:rsid w:val="007977AE"/>
    <w:rsid w:val="007A04B9"/>
    <w:rsid w:val="007A1E28"/>
    <w:rsid w:val="007A27FE"/>
    <w:rsid w:val="007A3906"/>
    <w:rsid w:val="007A4B9D"/>
    <w:rsid w:val="007A5554"/>
    <w:rsid w:val="007A5A2C"/>
    <w:rsid w:val="007A5E0A"/>
    <w:rsid w:val="007A6534"/>
    <w:rsid w:val="007A7723"/>
    <w:rsid w:val="007A78EC"/>
    <w:rsid w:val="007A7D89"/>
    <w:rsid w:val="007A7E2E"/>
    <w:rsid w:val="007B0690"/>
    <w:rsid w:val="007B22AA"/>
    <w:rsid w:val="007B23A9"/>
    <w:rsid w:val="007B4180"/>
    <w:rsid w:val="007B5B69"/>
    <w:rsid w:val="007C354D"/>
    <w:rsid w:val="007C4A1E"/>
    <w:rsid w:val="007C6D67"/>
    <w:rsid w:val="007D066C"/>
    <w:rsid w:val="007D2A50"/>
    <w:rsid w:val="007D2B32"/>
    <w:rsid w:val="007D31E1"/>
    <w:rsid w:val="007E03B9"/>
    <w:rsid w:val="007E7979"/>
    <w:rsid w:val="007F01C9"/>
    <w:rsid w:val="007F7671"/>
    <w:rsid w:val="008011F3"/>
    <w:rsid w:val="00801964"/>
    <w:rsid w:val="00805661"/>
    <w:rsid w:val="008129F3"/>
    <w:rsid w:val="00812BB8"/>
    <w:rsid w:val="00816A73"/>
    <w:rsid w:val="00820BB6"/>
    <w:rsid w:val="008219C1"/>
    <w:rsid w:val="008232E5"/>
    <w:rsid w:val="00825480"/>
    <w:rsid w:val="008259CB"/>
    <w:rsid w:val="00826379"/>
    <w:rsid w:val="00831036"/>
    <w:rsid w:val="00833DB9"/>
    <w:rsid w:val="008343F2"/>
    <w:rsid w:val="008358E7"/>
    <w:rsid w:val="00836E90"/>
    <w:rsid w:val="0084104A"/>
    <w:rsid w:val="008434B0"/>
    <w:rsid w:val="00844C4F"/>
    <w:rsid w:val="00845F96"/>
    <w:rsid w:val="00847EAA"/>
    <w:rsid w:val="00850D84"/>
    <w:rsid w:val="00852916"/>
    <w:rsid w:val="008570D2"/>
    <w:rsid w:val="0086228C"/>
    <w:rsid w:val="0086259F"/>
    <w:rsid w:val="00863CD7"/>
    <w:rsid w:val="00864475"/>
    <w:rsid w:val="00864C74"/>
    <w:rsid w:val="00871DF2"/>
    <w:rsid w:val="0087325A"/>
    <w:rsid w:val="00876FE4"/>
    <w:rsid w:val="00877308"/>
    <w:rsid w:val="0088060A"/>
    <w:rsid w:val="00885AE3"/>
    <w:rsid w:val="00886408"/>
    <w:rsid w:val="008879A3"/>
    <w:rsid w:val="00891907"/>
    <w:rsid w:val="008923B1"/>
    <w:rsid w:val="00895B56"/>
    <w:rsid w:val="00897C76"/>
    <w:rsid w:val="008A0EB5"/>
    <w:rsid w:val="008A247E"/>
    <w:rsid w:val="008A46A1"/>
    <w:rsid w:val="008B096D"/>
    <w:rsid w:val="008B2537"/>
    <w:rsid w:val="008B64D0"/>
    <w:rsid w:val="008C3568"/>
    <w:rsid w:val="008C6B4E"/>
    <w:rsid w:val="008D18AA"/>
    <w:rsid w:val="008D1ACE"/>
    <w:rsid w:val="008D71FD"/>
    <w:rsid w:val="008E3FC5"/>
    <w:rsid w:val="008E481F"/>
    <w:rsid w:val="008F4DB5"/>
    <w:rsid w:val="008F7E05"/>
    <w:rsid w:val="00905D10"/>
    <w:rsid w:val="009061E0"/>
    <w:rsid w:val="00907A61"/>
    <w:rsid w:val="00912B40"/>
    <w:rsid w:val="00916DEB"/>
    <w:rsid w:val="00917B58"/>
    <w:rsid w:val="009227D7"/>
    <w:rsid w:val="00922F28"/>
    <w:rsid w:val="009254CA"/>
    <w:rsid w:val="00926C1D"/>
    <w:rsid w:val="009277E4"/>
    <w:rsid w:val="00933E2A"/>
    <w:rsid w:val="00936085"/>
    <w:rsid w:val="00943D3E"/>
    <w:rsid w:val="00944C75"/>
    <w:rsid w:val="00952C10"/>
    <w:rsid w:val="009548B5"/>
    <w:rsid w:val="00956877"/>
    <w:rsid w:val="009605A5"/>
    <w:rsid w:val="00961275"/>
    <w:rsid w:val="009677A8"/>
    <w:rsid w:val="00971122"/>
    <w:rsid w:val="00971BC5"/>
    <w:rsid w:val="00975C50"/>
    <w:rsid w:val="0097684C"/>
    <w:rsid w:val="00976A98"/>
    <w:rsid w:val="00976FDE"/>
    <w:rsid w:val="009776AB"/>
    <w:rsid w:val="009839C3"/>
    <w:rsid w:val="009846DD"/>
    <w:rsid w:val="00984C22"/>
    <w:rsid w:val="00987CFC"/>
    <w:rsid w:val="009913B4"/>
    <w:rsid w:val="00991B4A"/>
    <w:rsid w:val="00992DAE"/>
    <w:rsid w:val="00994687"/>
    <w:rsid w:val="009A058A"/>
    <w:rsid w:val="009A3F0A"/>
    <w:rsid w:val="009A7109"/>
    <w:rsid w:val="009B39B8"/>
    <w:rsid w:val="009B3A6A"/>
    <w:rsid w:val="009B71AA"/>
    <w:rsid w:val="009C00FA"/>
    <w:rsid w:val="009C1F7B"/>
    <w:rsid w:val="009C2725"/>
    <w:rsid w:val="009D3841"/>
    <w:rsid w:val="009D3AF7"/>
    <w:rsid w:val="009D5AC7"/>
    <w:rsid w:val="009D7A4B"/>
    <w:rsid w:val="009E245C"/>
    <w:rsid w:val="009E38D4"/>
    <w:rsid w:val="009E4966"/>
    <w:rsid w:val="009E5173"/>
    <w:rsid w:val="009E603B"/>
    <w:rsid w:val="009E654F"/>
    <w:rsid w:val="009F2B27"/>
    <w:rsid w:val="009F63B9"/>
    <w:rsid w:val="009F6959"/>
    <w:rsid w:val="009F7274"/>
    <w:rsid w:val="00A04C1B"/>
    <w:rsid w:val="00A06CBC"/>
    <w:rsid w:val="00A07EA7"/>
    <w:rsid w:val="00A10CEF"/>
    <w:rsid w:val="00A10FF5"/>
    <w:rsid w:val="00A1282C"/>
    <w:rsid w:val="00A14395"/>
    <w:rsid w:val="00A21F40"/>
    <w:rsid w:val="00A23B0C"/>
    <w:rsid w:val="00A26250"/>
    <w:rsid w:val="00A273B6"/>
    <w:rsid w:val="00A274FE"/>
    <w:rsid w:val="00A31377"/>
    <w:rsid w:val="00A32921"/>
    <w:rsid w:val="00A33196"/>
    <w:rsid w:val="00A4490D"/>
    <w:rsid w:val="00A45F86"/>
    <w:rsid w:val="00A52A64"/>
    <w:rsid w:val="00A53EEB"/>
    <w:rsid w:val="00A54C01"/>
    <w:rsid w:val="00A5511E"/>
    <w:rsid w:val="00A57360"/>
    <w:rsid w:val="00A61CAE"/>
    <w:rsid w:val="00A62E79"/>
    <w:rsid w:val="00A64992"/>
    <w:rsid w:val="00A64D12"/>
    <w:rsid w:val="00A651C4"/>
    <w:rsid w:val="00A65FA2"/>
    <w:rsid w:val="00A67428"/>
    <w:rsid w:val="00A725E3"/>
    <w:rsid w:val="00A72BF6"/>
    <w:rsid w:val="00A74950"/>
    <w:rsid w:val="00A75675"/>
    <w:rsid w:val="00A75708"/>
    <w:rsid w:val="00A75F0E"/>
    <w:rsid w:val="00A808EA"/>
    <w:rsid w:val="00A8148F"/>
    <w:rsid w:val="00A8152D"/>
    <w:rsid w:val="00A827EB"/>
    <w:rsid w:val="00A85A1B"/>
    <w:rsid w:val="00A85F7C"/>
    <w:rsid w:val="00A90712"/>
    <w:rsid w:val="00A93148"/>
    <w:rsid w:val="00A9340B"/>
    <w:rsid w:val="00A95B64"/>
    <w:rsid w:val="00A96FF0"/>
    <w:rsid w:val="00AA1814"/>
    <w:rsid w:val="00AA5F71"/>
    <w:rsid w:val="00AA78BB"/>
    <w:rsid w:val="00AB1488"/>
    <w:rsid w:val="00AB177C"/>
    <w:rsid w:val="00AB17C3"/>
    <w:rsid w:val="00AB4CAF"/>
    <w:rsid w:val="00AB4ECD"/>
    <w:rsid w:val="00AB54FC"/>
    <w:rsid w:val="00AB6381"/>
    <w:rsid w:val="00AC3FD7"/>
    <w:rsid w:val="00AC5308"/>
    <w:rsid w:val="00AD2727"/>
    <w:rsid w:val="00AD2F91"/>
    <w:rsid w:val="00AD4327"/>
    <w:rsid w:val="00AE3668"/>
    <w:rsid w:val="00AE6CDF"/>
    <w:rsid w:val="00AE70A7"/>
    <w:rsid w:val="00AF0177"/>
    <w:rsid w:val="00AF24C4"/>
    <w:rsid w:val="00AF3103"/>
    <w:rsid w:val="00AF3BA9"/>
    <w:rsid w:val="00AF4661"/>
    <w:rsid w:val="00AF63ED"/>
    <w:rsid w:val="00AF74D7"/>
    <w:rsid w:val="00B020FE"/>
    <w:rsid w:val="00B04254"/>
    <w:rsid w:val="00B050C6"/>
    <w:rsid w:val="00B071D1"/>
    <w:rsid w:val="00B07EF1"/>
    <w:rsid w:val="00B108CD"/>
    <w:rsid w:val="00B139F1"/>
    <w:rsid w:val="00B146F1"/>
    <w:rsid w:val="00B14CF4"/>
    <w:rsid w:val="00B14E2F"/>
    <w:rsid w:val="00B21D12"/>
    <w:rsid w:val="00B25006"/>
    <w:rsid w:val="00B26C5C"/>
    <w:rsid w:val="00B26D48"/>
    <w:rsid w:val="00B306A8"/>
    <w:rsid w:val="00B32793"/>
    <w:rsid w:val="00B330B6"/>
    <w:rsid w:val="00B42A67"/>
    <w:rsid w:val="00B42E23"/>
    <w:rsid w:val="00B47A25"/>
    <w:rsid w:val="00B51862"/>
    <w:rsid w:val="00B52B5F"/>
    <w:rsid w:val="00B541FE"/>
    <w:rsid w:val="00B56B0F"/>
    <w:rsid w:val="00B56B83"/>
    <w:rsid w:val="00B56E9C"/>
    <w:rsid w:val="00B5794B"/>
    <w:rsid w:val="00B57CE5"/>
    <w:rsid w:val="00B632D3"/>
    <w:rsid w:val="00B634D7"/>
    <w:rsid w:val="00B64F4B"/>
    <w:rsid w:val="00B6750B"/>
    <w:rsid w:val="00B7129F"/>
    <w:rsid w:val="00B7412B"/>
    <w:rsid w:val="00B751FE"/>
    <w:rsid w:val="00B75A50"/>
    <w:rsid w:val="00B76874"/>
    <w:rsid w:val="00B80BDA"/>
    <w:rsid w:val="00B8769A"/>
    <w:rsid w:val="00B91390"/>
    <w:rsid w:val="00B921A8"/>
    <w:rsid w:val="00B97245"/>
    <w:rsid w:val="00B97716"/>
    <w:rsid w:val="00BA09F7"/>
    <w:rsid w:val="00BA38D0"/>
    <w:rsid w:val="00BA3961"/>
    <w:rsid w:val="00BA4E87"/>
    <w:rsid w:val="00BA7A92"/>
    <w:rsid w:val="00BB24AC"/>
    <w:rsid w:val="00BB29DA"/>
    <w:rsid w:val="00BB30A8"/>
    <w:rsid w:val="00BB38F6"/>
    <w:rsid w:val="00BB48D1"/>
    <w:rsid w:val="00BB6D57"/>
    <w:rsid w:val="00BC10C4"/>
    <w:rsid w:val="00BC1910"/>
    <w:rsid w:val="00BC4AD8"/>
    <w:rsid w:val="00BC4B2E"/>
    <w:rsid w:val="00BC61FC"/>
    <w:rsid w:val="00BC6F15"/>
    <w:rsid w:val="00BC78F4"/>
    <w:rsid w:val="00BD2D9C"/>
    <w:rsid w:val="00BD3033"/>
    <w:rsid w:val="00BD3BF8"/>
    <w:rsid w:val="00BD4CE5"/>
    <w:rsid w:val="00BD7504"/>
    <w:rsid w:val="00BD7AAC"/>
    <w:rsid w:val="00BE02F2"/>
    <w:rsid w:val="00BE680C"/>
    <w:rsid w:val="00BF190A"/>
    <w:rsid w:val="00BF30CE"/>
    <w:rsid w:val="00C00143"/>
    <w:rsid w:val="00C01288"/>
    <w:rsid w:val="00C0129A"/>
    <w:rsid w:val="00C0241F"/>
    <w:rsid w:val="00C03C49"/>
    <w:rsid w:val="00C03E83"/>
    <w:rsid w:val="00C05B26"/>
    <w:rsid w:val="00C063D9"/>
    <w:rsid w:val="00C06CC0"/>
    <w:rsid w:val="00C0717C"/>
    <w:rsid w:val="00C07702"/>
    <w:rsid w:val="00C17715"/>
    <w:rsid w:val="00C201AF"/>
    <w:rsid w:val="00C22C1D"/>
    <w:rsid w:val="00C26C3A"/>
    <w:rsid w:val="00C270A4"/>
    <w:rsid w:val="00C3427F"/>
    <w:rsid w:val="00C369C4"/>
    <w:rsid w:val="00C37CAC"/>
    <w:rsid w:val="00C444DA"/>
    <w:rsid w:val="00C61BE7"/>
    <w:rsid w:val="00C63814"/>
    <w:rsid w:val="00C65BAF"/>
    <w:rsid w:val="00C67129"/>
    <w:rsid w:val="00C71877"/>
    <w:rsid w:val="00C73F6E"/>
    <w:rsid w:val="00C75199"/>
    <w:rsid w:val="00C817E7"/>
    <w:rsid w:val="00C827C6"/>
    <w:rsid w:val="00C8531C"/>
    <w:rsid w:val="00C87539"/>
    <w:rsid w:val="00C95453"/>
    <w:rsid w:val="00CA1DD6"/>
    <w:rsid w:val="00CA2A4D"/>
    <w:rsid w:val="00CB2B6C"/>
    <w:rsid w:val="00CB3C3C"/>
    <w:rsid w:val="00CB405B"/>
    <w:rsid w:val="00CB7443"/>
    <w:rsid w:val="00CC0614"/>
    <w:rsid w:val="00CC15F8"/>
    <w:rsid w:val="00CC2622"/>
    <w:rsid w:val="00CC2B2F"/>
    <w:rsid w:val="00CC4100"/>
    <w:rsid w:val="00CC4D7D"/>
    <w:rsid w:val="00CD13AA"/>
    <w:rsid w:val="00CD1674"/>
    <w:rsid w:val="00CD5290"/>
    <w:rsid w:val="00CE0FAA"/>
    <w:rsid w:val="00CE1062"/>
    <w:rsid w:val="00CE145B"/>
    <w:rsid w:val="00CE159F"/>
    <w:rsid w:val="00CE2734"/>
    <w:rsid w:val="00CE4EA2"/>
    <w:rsid w:val="00CE5710"/>
    <w:rsid w:val="00CF063B"/>
    <w:rsid w:val="00CF2332"/>
    <w:rsid w:val="00CF2FA4"/>
    <w:rsid w:val="00CF5BF6"/>
    <w:rsid w:val="00D036D4"/>
    <w:rsid w:val="00D05D36"/>
    <w:rsid w:val="00D07DE6"/>
    <w:rsid w:val="00D106F0"/>
    <w:rsid w:val="00D14B0C"/>
    <w:rsid w:val="00D15A7D"/>
    <w:rsid w:val="00D16D53"/>
    <w:rsid w:val="00D1784A"/>
    <w:rsid w:val="00D23CF4"/>
    <w:rsid w:val="00D24FB4"/>
    <w:rsid w:val="00D251CC"/>
    <w:rsid w:val="00D252C4"/>
    <w:rsid w:val="00D318ED"/>
    <w:rsid w:val="00D43349"/>
    <w:rsid w:val="00D4491C"/>
    <w:rsid w:val="00D44ABD"/>
    <w:rsid w:val="00D45441"/>
    <w:rsid w:val="00D47B12"/>
    <w:rsid w:val="00D51EEE"/>
    <w:rsid w:val="00D55E9B"/>
    <w:rsid w:val="00D56D98"/>
    <w:rsid w:val="00D56DA8"/>
    <w:rsid w:val="00D7444B"/>
    <w:rsid w:val="00D75090"/>
    <w:rsid w:val="00D803E4"/>
    <w:rsid w:val="00D81BE5"/>
    <w:rsid w:val="00D84D2B"/>
    <w:rsid w:val="00D84F78"/>
    <w:rsid w:val="00D8549E"/>
    <w:rsid w:val="00D86025"/>
    <w:rsid w:val="00D91B4E"/>
    <w:rsid w:val="00D92E2E"/>
    <w:rsid w:val="00D954F9"/>
    <w:rsid w:val="00D959B3"/>
    <w:rsid w:val="00D97B25"/>
    <w:rsid w:val="00DA1EA6"/>
    <w:rsid w:val="00DA2A3F"/>
    <w:rsid w:val="00DA4B7E"/>
    <w:rsid w:val="00DB3029"/>
    <w:rsid w:val="00DB3DCE"/>
    <w:rsid w:val="00DB45C1"/>
    <w:rsid w:val="00DC0120"/>
    <w:rsid w:val="00DC0CE6"/>
    <w:rsid w:val="00DC3488"/>
    <w:rsid w:val="00DC4185"/>
    <w:rsid w:val="00DC6395"/>
    <w:rsid w:val="00DD2531"/>
    <w:rsid w:val="00DD2FD3"/>
    <w:rsid w:val="00DD42A9"/>
    <w:rsid w:val="00DD479C"/>
    <w:rsid w:val="00DD6BDC"/>
    <w:rsid w:val="00DE2196"/>
    <w:rsid w:val="00DE4CDA"/>
    <w:rsid w:val="00DE52B1"/>
    <w:rsid w:val="00DE55FE"/>
    <w:rsid w:val="00DE604D"/>
    <w:rsid w:val="00DE60EC"/>
    <w:rsid w:val="00DE6DB4"/>
    <w:rsid w:val="00DE7073"/>
    <w:rsid w:val="00DE7F2A"/>
    <w:rsid w:val="00DF1700"/>
    <w:rsid w:val="00DF1864"/>
    <w:rsid w:val="00DF30D0"/>
    <w:rsid w:val="00DF351A"/>
    <w:rsid w:val="00DF3565"/>
    <w:rsid w:val="00DF4D6E"/>
    <w:rsid w:val="00E008F1"/>
    <w:rsid w:val="00E03118"/>
    <w:rsid w:val="00E036B8"/>
    <w:rsid w:val="00E04344"/>
    <w:rsid w:val="00E04C8A"/>
    <w:rsid w:val="00E05A05"/>
    <w:rsid w:val="00E1001C"/>
    <w:rsid w:val="00E1104F"/>
    <w:rsid w:val="00E12038"/>
    <w:rsid w:val="00E1423D"/>
    <w:rsid w:val="00E228DA"/>
    <w:rsid w:val="00E23361"/>
    <w:rsid w:val="00E2357F"/>
    <w:rsid w:val="00E23891"/>
    <w:rsid w:val="00E262B4"/>
    <w:rsid w:val="00E26499"/>
    <w:rsid w:val="00E26572"/>
    <w:rsid w:val="00E26BF0"/>
    <w:rsid w:val="00E27377"/>
    <w:rsid w:val="00E337C6"/>
    <w:rsid w:val="00E37F9D"/>
    <w:rsid w:val="00E4253D"/>
    <w:rsid w:val="00E4494C"/>
    <w:rsid w:val="00E50627"/>
    <w:rsid w:val="00E51A64"/>
    <w:rsid w:val="00E54D93"/>
    <w:rsid w:val="00E57FB3"/>
    <w:rsid w:val="00E61AF8"/>
    <w:rsid w:val="00E7024A"/>
    <w:rsid w:val="00E71F42"/>
    <w:rsid w:val="00E756D7"/>
    <w:rsid w:val="00E80CC6"/>
    <w:rsid w:val="00E812F7"/>
    <w:rsid w:val="00E825ED"/>
    <w:rsid w:val="00E83A04"/>
    <w:rsid w:val="00E8562C"/>
    <w:rsid w:val="00E87510"/>
    <w:rsid w:val="00E87B29"/>
    <w:rsid w:val="00E92526"/>
    <w:rsid w:val="00E96442"/>
    <w:rsid w:val="00EA13CB"/>
    <w:rsid w:val="00EA3FBE"/>
    <w:rsid w:val="00EA46BF"/>
    <w:rsid w:val="00EB1BB9"/>
    <w:rsid w:val="00EB24E8"/>
    <w:rsid w:val="00EB290C"/>
    <w:rsid w:val="00EB3779"/>
    <w:rsid w:val="00EB4675"/>
    <w:rsid w:val="00EB5705"/>
    <w:rsid w:val="00EB794E"/>
    <w:rsid w:val="00EC197C"/>
    <w:rsid w:val="00EC386C"/>
    <w:rsid w:val="00EC697E"/>
    <w:rsid w:val="00ED1A86"/>
    <w:rsid w:val="00ED7916"/>
    <w:rsid w:val="00ED7FBF"/>
    <w:rsid w:val="00EE33B3"/>
    <w:rsid w:val="00EE4022"/>
    <w:rsid w:val="00EF206B"/>
    <w:rsid w:val="00EF435D"/>
    <w:rsid w:val="00EF5597"/>
    <w:rsid w:val="00EF6F17"/>
    <w:rsid w:val="00F0032D"/>
    <w:rsid w:val="00F0099E"/>
    <w:rsid w:val="00F01731"/>
    <w:rsid w:val="00F036B2"/>
    <w:rsid w:val="00F04A15"/>
    <w:rsid w:val="00F05637"/>
    <w:rsid w:val="00F064AA"/>
    <w:rsid w:val="00F1111C"/>
    <w:rsid w:val="00F12376"/>
    <w:rsid w:val="00F132DE"/>
    <w:rsid w:val="00F13735"/>
    <w:rsid w:val="00F14F1F"/>
    <w:rsid w:val="00F3126A"/>
    <w:rsid w:val="00F34820"/>
    <w:rsid w:val="00F3568D"/>
    <w:rsid w:val="00F40B1A"/>
    <w:rsid w:val="00F40EEC"/>
    <w:rsid w:val="00F432DE"/>
    <w:rsid w:val="00F4554F"/>
    <w:rsid w:val="00F4626C"/>
    <w:rsid w:val="00F46D13"/>
    <w:rsid w:val="00F477DC"/>
    <w:rsid w:val="00F505CD"/>
    <w:rsid w:val="00F52B81"/>
    <w:rsid w:val="00F61898"/>
    <w:rsid w:val="00F6591E"/>
    <w:rsid w:val="00F66714"/>
    <w:rsid w:val="00F6766F"/>
    <w:rsid w:val="00F71729"/>
    <w:rsid w:val="00F71A18"/>
    <w:rsid w:val="00F80D61"/>
    <w:rsid w:val="00F83B05"/>
    <w:rsid w:val="00F83CA1"/>
    <w:rsid w:val="00F83FD1"/>
    <w:rsid w:val="00F84ED7"/>
    <w:rsid w:val="00F851E0"/>
    <w:rsid w:val="00F9295A"/>
    <w:rsid w:val="00F97DB2"/>
    <w:rsid w:val="00FA2B74"/>
    <w:rsid w:val="00FA4903"/>
    <w:rsid w:val="00FA6448"/>
    <w:rsid w:val="00FA7115"/>
    <w:rsid w:val="00FB1C10"/>
    <w:rsid w:val="00FB2D7E"/>
    <w:rsid w:val="00FB5523"/>
    <w:rsid w:val="00FB5594"/>
    <w:rsid w:val="00FC31DF"/>
    <w:rsid w:val="00FC50FB"/>
    <w:rsid w:val="00FC56E7"/>
    <w:rsid w:val="00FC64B5"/>
    <w:rsid w:val="00FC7AB1"/>
    <w:rsid w:val="00FD465E"/>
    <w:rsid w:val="00FD4F05"/>
    <w:rsid w:val="00FD50E9"/>
    <w:rsid w:val="00FD7AC4"/>
    <w:rsid w:val="00FE132C"/>
    <w:rsid w:val="00FE23FC"/>
    <w:rsid w:val="00FE5FBE"/>
    <w:rsid w:val="00FE6173"/>
    <w:rsid w:val="00FE6884"/>
    <w:rsid w:val="00FE7807"/>
    <w:rsid w:val="00FE7B24"/>
    <w:rsid w:val="00FF1B98"/>
    <w:rsid w:val="00FF3230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EFCE-1E4A-4FE8-9354-E68AF6DC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669</Words>
  <Characters>4371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Любовь Федоровна Фадеева</cp:lastModifiedBy>
  <cp:revision>2</cp:revision>
  <cp:lastPrinted>2020-03-03T13:51:00Z</cp:lastPrinted>
  <dcterms:created xsi:type="dcterms:W3CDTF">2020-03-04T06:28:00Z</dcterms:created>
  <dcterms:modified xsi:type="dcterms:W3CDTF">2020-03-04T06:28:00Z</dcterms:modified>
</cp:coreProperties>
</file>